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AB" w:rsidRPr="00390DAB" w:rsidRDefault="00390DAB" w:rsidP="00107CBB">
      <w:pPr>
        <w:jc w:val="center"/>
        <w:rPr>
          <w:b/>
        </w:rPr>
      </w:pPr>
      <w:r w:rsidRPr="00390DAB">
        <w:rPr>
          <w:b/>
          <w:sz w:val="36"/>
        </w:rPr>
        <w:t>Оглавление</w:t>
      </w:r>
    </w:p>
    <w:p w:rsidR="002B216F" w:rsidRDefault="00390DAB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126627" w:history="1">
        <w:r w:rsidR="002B216F" w:rsidRPr="009E31B2">
          <w:rPr>
            <w:rStyle w:val="af"/>
            <w:noProof/>
          </w:rPr>
          <w:t>Введение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27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3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28" w:history="1">
        <w:r w:rsidR="002B216F" w:rsidRPr="009E31B2">
          <w:rPr>
            <w:rStyle w:val="af"/>
            <w:noProof/>
          </w:rPr>
          <w:t>Схема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28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5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29" w:history="1">
        <w:r w:rsidR="002B216F" w:rsidRPr="009E31B2">
          <w:rPr>
            <w:rStyle w:val="af"/>
            <w:noProof/>
          </w:rPr>
          <w:t>Краткая историческая справка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29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5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0" w:history="1">
        <w:r w:rsidR="002B216F" w:rsidRPr="009E31B2">
          <w:rPr>
            <w:rStyle w:val="af"/>
            <w:noProof/>
          </w:rPr>
          <w:t>Параметры плана дорог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0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6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1" w:history="1">
        <w:r w:rsidR="002B216F" w:rsidRPr="009E31B2">
          <w:rPr>
            <w:rStyle w:val="af"/>
            <w:noProof/>
          </w:rPr>
          <w:t>Элементы продольного профиля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1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6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2" w:history="1">
        <w:r w:rsidR="002B216F" w:rsidRPr="009E31B2">
          <w:rPr>
            <w:rStyle w:val="af"/>
            <w:noProof/>
            <w:shd w:val="clear" w:color="auto" w:fill="FFFFFF"/>
          </w:rPr>
          <w:t>Ширина проезжей част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2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7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3" w:history="1">
        <w:r w:rsidR="002B216F" w:rsidRPr="009E31B2">
          <w:rPr>
            <w:rStyle w:val="af"/>
            <w:noProof/>
          </w:rPr>
          <w:t>Ведомост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3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8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4" w:history="1">
        <w:r w:rsidR="002B216F" w:rsidRPr="009E31B2">
          <w:rPr>
            <w:rStyle w:val="af"/>
            <w:noProof/>
            <w:shd w:val="clear" w:color="auto" w:fill="FFFFFF"/>
          </w:rPr>
          <w:t>Ведомость труб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4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8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5" w:history="1">
        <w:r w:rsidR="002B216F" w:rsidRPr="009E31B2">
          <w:rPr>
            <w:rStyle w:val="af"/>
            <w:noProof/>
          </w:rPr>
          <w:t>Остановки общественного транспорта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5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9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6" w:history="1">
        <w:r w:rsidR="002B216F" w:rsidRPr="009E31B2">
          <w:rPr>
            <w:rStyle w:val="af"/>
            <w:noProof/>
          </w:rPr>
          <w:t>Ведомость скамеек и урн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6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0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7" w:history="1">
        <w:r w:rsidR="002B216F" w:rsidRPr="009E31B2">
          <w:rPr>
            <w:rStyle w:val="af"/>
            <w:noProof/>
          </w:rPr>
          <w:t>Ведомость бордюров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7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1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8" w:history="1">
        <w:r w:rsidR="002B216F" w:rsidRPr="009E31B2">
          <w:rPr>
            <w:rStyle w:val="af"/>
            <w:noProof/>
          </w:rPr>
          <w:t>Люки колодцев и решетки ливневой канализаци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8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2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39" w:history="1">
        <w:r w:rsidR="002B216F" w:rsidRPr="009E31B2">
          <w:rPr>
            <w:rStyle w:val="af"/>
            <w:noProof/>
          </w:rPr>
          <w:t>Газоны и цветник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39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3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0" w:history="1">
        <w:r w:rsidR="002B216F" w:rsidRPr="009E31B2">
          <w:rPr>
            <w:rStyle w:val="af"/>
            <w:noProof/>
            <w:shd w:val="clear" w:color="auto" w:fill="FFFFFF"/>
          </w:rPr>
          <w:t>Переходно-скоростные полосы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0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4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1" w:history="1">
        <w:r w:rsidR="002B216F" w:rsidRPr="009E31B2">
          <w:rPr>
            <w:rStyle w:val="af"/>
            <w:noProof/>
          </w:rPr>
          <w:t>Дорожные знак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1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5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2" w:history="1">
        <w:r w:rsidR="002B216F" w:rsidRPr="009E31B2">
          <w:rPr>
            <w:rStyle w:val="af"/>
            <w:noProof/>
            <w:shd w:val="clear" w:color="auto" w:fill="FFFFFF"/>
          </w:rPr>
          <w:t>Каталог координат элементов участков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2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7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3" w:history="1">
        <w:r w:rsidR="002B216F" w:rsidRPr="009E31B2">
          <w:rPr>
            <w:rStyle w:val="af"/>
            <w:noProof/>
          </w:rPr>
          <w:t>Ведомость светофоров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3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8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4" w:history="1">
        <w:r w:rsidR="002B216F" w:rsidRPr="009E31B2">
          <w:rPr>
            <w:rStyle w:val="af"/>
            <w:noProof/>
            <w:shd w:val="clear" w:color="auto" w:fill="FFFFFF"/>
          </w:rPr>
          <w:t>Искусственные дорожные неровност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4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19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5" w:history="1">
        <w:r w:rsidR="002B216F" w:rsidRPr="009E31B2">
          <w:rPr>
            <w:rStyle w:val="af"/>
            <w:noProof/>
          </w:rPr>
          <w:t>Ограждения и направляющие устройства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5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0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6" w:history="1">
        <w:r w:rsidR="002B216F" w:rsidRPr="009E31B2">
          <w:rPr>
            <w:rStyle w:val="af"/>
            <w:noProof/>
          </w:rPr>
          <w:t>Тротуары, пешеходные зоны и дорожк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6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1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7" w:history="1">
        <w:r w:rsidR="002B216F" w:rsidRPr="009E31B2">
          <w:rPr>
            <w:rStyle w:val="af"/>
            <w:noProof/>
            <w:shd w:val="clear" w:color="auto" w:fill="FFFFFF"/>
          </w:rPr>
          <w:t>Ведомость укрепления обочин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7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2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8" w:history="1">
        <w:r w:rsidR="002B216F" w:rsidRPr="009E31B2">
          <w:rPr>
            <w:rStyle w:val="af"/>
            <w:noProof/>
            <w:shd w:val="clear" w:color="auto" w:fill="FFFFFF"/>
          </w:rPr>
          <w:t>Ведомость съездов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8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3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49" w:history="1">
        <w:r w:rsidR="002B216F" w:rsidRPr="009E31B2">
          <w:rPr>
            <w:rStyle w:val="af"/>
            <w:noProof/>
          </w:rPr>
          <w:t>Опоры освещения и контактных сетей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49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4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0" w:history="1">
        <w:r w:rsidR="002B216F" w:rsidRPr="009E31B2">
          <w:rPr>
            <w:rStyle w:val="af"/>
            <w:noProof/>
          </w:rPr>
          <w:t>Конструкция дорожной одежды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0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5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1" w:history="1">
        <w:r w:rsidR="002B216F" w:rsidRPr="009E31B2">
          <w:rPr>
            <w:rStyle w:val="af"/>
            <w:noProof/>
            <w:shd w:val="clear" w:color="auto" w:fill="FFFFFF"/>
          </w:rPr>
          <w:t>Коммуникации, находящиеся в пределах полосы отвода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1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6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2" w:history="1">
        <w:r w:rsidR="002B216F" w:rsidRPr="009E31B2">
          <w:rPr>
            <w:rStyle w:val="af"/>
            <w:noProof/>
            <w:shd w:val="clear" w:color="auto" w:fill="FFFFFF"/>
          </w:rPr>
          <w:t>Ведомость потребности ремонтов и капитальных ремонтов участков улично-дорожной сет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2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7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3" w:history="1">
        <w:r w:rsidR="002B216F" w:rsidRPr="009E31B2">
          <w:rPr>
            <w:rStyle w:val="af"/>
            <w:noProof/>
          </w:rPr>
          <w:t>Примыкания и парковки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3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28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4" w:history="1">
        <w:r w:rsidR="002B216F" w:rsidRPr="009E31B2">
          <w:rPr>
            <w:rStyle w:val="af"/>
            <w:noProof/>
            <w:shd w:val="clear" w:color="auto" w:fill="FFFFFF"/>
          </w:rPr>
          <w:t>Пересечения и примыкания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4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31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5" w:history="1">
        <w:r w:rsidR="002B216F" w:rsidRPr="009E31B2">
          <w:rPr>
            <w:rStyle w:val="af"/>
            <w:noProof/>
          </w:rPr>
          <w:t>Каталоги координат элементов участков улично-дорожной сети (трубы, мосты, перекрестки)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5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32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6" w:history="1">
        <w:r w:rsidR="002B216F" w:rsidRPr="009E31B2">
          <w:rPr>
            <w:rStyle w:val="af"/>
            <w:noProof/>
          </w:rPr>
          <w:t>Линейный график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6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33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7" w:history="1">
        <w:r w:rsidR="002B216F" w:rsidRPr="009E31B2">
          <w:rPr>
            <w:rStyle w:val="af"/>
            <w:noProof/>
          </w:rPr>
          <w:t>Приложения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7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34</w:t>
        </w:r>
        <w:r w:rsidR="002B216F">
          <w:rPr>
            <w:noProof/>
            <w:webHidden/>
          </w:rPr>
          <w:fldChar w:fldCharType="end"/>
        </w:r>
      </w:hyperlink>
    </w:p>
    <w:p w:rsidR="002B216F" w:rsidRDefault="0025614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126658" w:history="1">
        <w:r w:rsidR="002B216F" w:rsidRPr="009E31B2">
          <w:rPr>
            <w:rStyle w:val="af"/>
            <w:noProof/>
          </w:rPr>
          <w:t>Копии сертификатов и свидетельств о поверке</w:t>
        </w:r>
        <w:r w:rsidR="002B216F">
          <w:rPr>
            <w:noProof/>
            <w:webHidden/>
          </w:rPr>
          <w:tab/>
        </w:r>
        <w:r w:rsidR="002B216F">
          <w:rPr>
            <w:noProof/>
            <w:webHidden/>
          </w:rPr>
          <w:fldChar w:fldCharType="begin"/>
        </w:r>
        <w:r w:rsidR="002B216F">
          <w:rPr>
            <w:noProof/>
            <w:webHidden/>
          </w:rPr>
          <w:instrText xml:space="preserve"> PAGEREF _Toc499126658 \h </w:instrText>
        </w:r>
        <w:r w:rsidR="002B216F">
          <w:rPr>
            <w:noProof/>
            <w:webHidden/>
          </w:rPr>
        </w:r>
        <w:r w:rsidR="002B216F">
          <w:rPr>
            <w:noProof/>
            <w:webHidden/>
          </w:rPr>
          <w:fldChar w:fldCharType="separate"/>
        </w:r>
        <w:r w:rsidR="002B216F">
          <w:rPr>
            <w:noProof/>
            <w:webHidden/>
          </w:rPr>
          <w:t>34</w:t>
        </w:r>
        <w:r w:rsidR="002B216F">
          <w:rPr>
            <w:noProof/>
            <w:webHidden/>
          </w:rPr>
          <w:fldChar w:fldCharType="end"/>
        </w:r>
      </w:hyperlink>
    </w:p>
    <w:p w:rsidR="00390DAB" w:rsidRDefault="00390DAB">
      <w:r>
        <w:rPr>
          <w:b/>
          <w:bCs/>
        </w:rPr>
        <w:fldChar w:fldCharType="end"/>
      </w:r>
    </w:p>
    <w:p w:rsidR="00A002FC" w:rsidRPr="00A002FC" w:rsidRDefault="00113B0C" w:rsidP="00C01BCE">
      <w:pPr>
        <w:pStyle w:val="1"/>
        <w:sectPr w:rsidR="00A002FC" w:rsidRPr="00A002FC" w:rsidSect="00AC23A6">
          <w:footerReference w:type="default" r:id="rId8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br w:type="page"/>
      </w:r>
    </w:p>
    <w:p w:rsidR="00267F8D" w:rsidRPr="00267F8D" w:rsidRDefault="00267F8D" w:rsidP="00B313DE">
      <w:pPr>
        <w:pStyle w:val="2"/>
        <w:rPr>
          <w:shd w:val="clear" w:color="auto" w:fill="FFFFFF"/>
        </w:rPr>
      </w:pPr>
      <w:bookmarkStart w:id="0" w:name="_Toc499126632"/>
      <w:bookmarkStart w:id="1" w:name="_Toc399283185"/>
      <w:r w:rsidRPr="00267F8D">
        <w:rPr>
          <w:shd w:val="clear" w:color="auto" w:fill="FFFFFF"/>
        </w:rPr>
        <w:lastRenderedPageBreak/>
        <w:t>Ширина проезжей части</w:t>
      </w:r>
      <w:bookmarkEnd w:id="0"/>
    </w:p>
    <w:p w:rsidR="00542F66" w:rsidRPr="00741E51" w:rsidRDefault="00267F8D" w:rsidP="00741E51">
      <w:pPr>
        <w:sectPr w:rsidR="00542F66" w:rsidRPr="00741E51" w:rsidSect="006A6355">
          <w:headerReference w:type="default" r:id="rId9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741E51">
        <w:rPr>
          <w:highlight w:val="yellow"/>
        </w:rPr>
        <w:t>Отсутствуют</w:t>
      </w:r>
      <w:bookmarkStart w:id="2" w:name="_GoBack"/>
      <w:bookmarkEnd w:id="2"/>
    </w:p>
    <w:p w:rsidR="00390DAB" w:rsidRDefault="00390DAB" w:rsidP="00542F66">
      <w:pPr>
        <w:pStyle w:val="1"/>
      </w:pPr>
      <w:bookmarkStart w:id="3" w:name="_Toc499126633"/>
      <w:r w:rsidRPr="005C57E1">
        <w:lastRenderedPageBreak/>
        <w:t>Ведомости</w:t>
      </w:r>
      <w:bookmarkEnd w:id="1"/>
      <w:bookmarkEnd w:id="3"/>
    </w:p>
    <w:p w:rsidR="006E3D13" w:rsidRDefault="006E3D13" w:rsidP="006E3D13">
      <w:pPr>
        <w:pStyle w:val="2"/>
        <w:rPr>
          <w:shd w:val="clear" w:color="auto" w:fill="FFFFFF"/>
        </w:rPr>
      </w:pPr>
      <w:bookmarkStart w:id="4" w:name="_Toc499126634"/>
      <w:r>
        <w:rPr>
          <w:shd w:val="clear" w:color="auto" w:fill="FFFFFF"/>
        </w:rPr>
        <w:t>Ведомость труб</w:t>
      </w:r>
      <w:bookmarkEnd w:id="4"/>
    </w:p>
    <w:p w:rsidR="00CD4845" w:rsidRDefault="006E3D13" w:rsidP="006E3D13">
      <w:pPr>
        <w:rPr>
          <w:highlight w:val="yellow"/>
        </w:rPr>
      </w:pPr>
      <w:r w:rsidRPr="00AB3B83">
        <w:rPr>
          <w:highlight w:val="yellow"/>
        </w:rPr>
        <w:t>Отсутствуют</w:t>
      </w:r>
    </w:p>
    <w:p w:rsidR="00CD4845" w:rsidRDefault="00CD4845">
      <w:pPr>
        <w:rPr>
          <w:highlight w:val="yellow"/>
        </w:rPr>
      </w:pPr>
      <w:r>
        <w:rPr>
          <w:highlight w:val="yellow"/>
        </w:rPr>
        <w:br w:type="page"/>
      </w:r>
    </w:p>
    <w:p w:rsidR="00C01BCE" w:rsidRDefault="00CD4845" w:rsidP="00C01BCE">
      <w:pPr>
        <w:pStyle w:val="2"/>
      </w:pPr>
      <w:bookmarkStart w:id="5" w:name="_Toc499126635"/>
      <w:r>
        <w:lastRenderedPageBreak/>
        <w:t>Остановки общественного транспорта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4424"/>
        <w:gridCol w:w="4540"/>
        <w:gridCol w:w="3416"/>
      </w:tblGrid>
      <w:tr w:rsidR="00C801D4" w:rsidTr="00C801D4">
        <w:trPr>
          <w:cantSplit/>
          <w:trHeight w:val="675"/>
          <w:tblHeader/>
        </w:trPr>
        <w:tc>
          <w:tcPr>
            <w:tcW w:w="814" w:type="pct"/>
            <w:shd w:val="clear" w:color="auto" w:fill="auto"/>
            <w:vAlign w:val="center"/>
          </w:tcPr>
          <w:p w:rsidR="00C801D4" w:rsidRPr="009B3E8A" w:rsidRDefault="00C801D4" w:rsidP="009A0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№ пп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C801D4" w:rsidRPr="009B3E8A" w:rsidRDefault="00C801D4" w:rsidP="009A0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C801D4" w:rsidRPr="009B3E8A" w:rsidRDefault="00C801D4" w:rsidP="009A0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C801D4" w:rsidRPr="00C01BCE" w:rsidRDefault="00C801D4" w:rsidP="009A0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мечание</w:t>
            </w:r>
          </w:p>
        </w:tc>
      </w:tr>
      <w:tr w:rsidR="00C801D4" w:rsidTr="00C801D4">
        <w:trPr>
          <w:cantSplit/>
          <w:trHeight w:val="285"/>
          <w:tblHeader/>
        </w:trPr>
        <w:tc>
          <w:tcPr>
            <w:tcW w:w="814" w:type="pct"/>
            <w:shd w:val="clear" w:color="auto" w:fill="C0C0C0"/>
            <w:noWrap/>
            <w:vAlign w:val="center"/>
          </w:tcPr>
          <w:p w:rsidR="00C801D4" w:rsidRPr="009B3E8A" w:rsidRDefault="00C801D4" w:rsidP="009A0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6" w:type="pct"/>
            <w:shd w:val="clear" w:color="auto" w:fill="C0C0C0"/>
            <w:noWrap/>
            <w:vAlign w:val="center"/>
          </w:tcPr>
          <w:p w:rsidR="00C801D4" w:rsidRPr="009B3E8A" w:rsidRDefault="00C801D4" w:rsidP="009A0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5" w:type="pct"/>
            <w:shd w:val="clear" w:color="auto" w:fill="C0C0C0"/>
            <w:noWrap/>
            <w:vAlign w:val="center"/>
          </w:tcPr>
          <w:p w:rsidR="00C801D4" w:rsidRPr="009B3E8A" w:rsidRDefault="00C801D4" w:rsidP="009A0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5" w:type="pct"/>
            <w:shd w:val="clear" w:color="auto" w:fill="C0C0C0"/>
            <w:noWrap/>
            <w:vAlign w:val="center"/>
          </w:tcPr>
          <w:p w:rsidR="00C801D4" w:rsidRPr="009B3E8A" w:rsidRDefault="00C801D4" w:rsidP="009A0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801D4" w:rsidRPr="00265485" w:rsidTr="00C801D4">
        <w:trPr>
          <w:trHeight w:val="28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CONTENT][ADD_EMPTY_CROSS_ROW]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CLARE @NumRoad INT, @NumDataSourceOLD INT, @NumDataSourceNEW INT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@NumDataSourceOLD =/*$NumDataSourceOLD*/3897/*$*/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@NumDataSourceNEW =/*$NumDataSourceNEW*/3897/*$*/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@NumRoad = NumRoad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ROM ListDataSource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HERE id_ = @NumDataSourceOLD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8 NumTCategory, -10000 NumSlopeFrom, -40 NumSlopeTo,     140 AccelerationLen, 110 DecelerationLen INTO #GOST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8 NumTCategory, -40 NumSlopeFrom,    -20 NumSlopeTo,     160 AccelerationLen, 10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8 NumTCategory, -20 NumSlopeFrom,    20  NumSlopeTo,     180 AccelerationLen, 10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8 NumTCategory, 20 NumSlopeFrom,     40  NumSlopeTo,     200 AccelerationLen, 9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8 NumTCategory, 40 NumSlopeFrom,     10000  NumSlopeTo,  230 AccelerationLen, 9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9 NumTCategory, -10000 NumSlopeFrom, -40 NumSlopeTo,     140 AccelerationLen, 11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9 NumTCategory, -40 NumSlopeFrom,    -20 NumSlopeTo,     160 AccelerationLen, 10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9 NumTCategory, -20 NumSlopeFrom,    20  NumSlopeTo,     180 AccelerationLen, 10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9 NumTCategory, 20 NumSlopeFrom,     40  NumSlopeTo,     200 AccelerationLen, 9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89 NumTCategory, 40 NumSlopeFrom,     10000  NumSlopeTo,  230 AccelerationLen, 9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0 NumTCategory, -10000 NumSlopeFrom, -40 NumSlopeTo,     140 AccelerationLen, 11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0 NumTCategory, -40 NumSlopeFrom,    -20 NumSlopeTo,     160 AccelerationLen, 10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0 NumTCategory, -20 NumSlopeFrom,    20  NumSlopeTo,     180 AccelerationLen, 10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0 NumTCategory, 20 NumSlopeFrom,     40  NumSlopeTo,     200 AccelerationLen, 9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0 NumTCategory, 40 NumSlopeFrom,     10000  NumSlopeTo,  230 AccelerationLen, 9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1 NumTCategory, -10000 NumSlopeFrom, -40 NumSlopeTo,     140 AccelerationLen, 11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1 NumTCategory, -40 NumSlopeFrom,    -20 NumSlopeTo,     160 AccelerationLen, 10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1 NumTCategory, -20 NumSlopeFrom,    20  NumSlopeTo,     180 AccelerationLen, 10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1 NumTCategory, 20 NumSlopeFrom,     40  NumSlopeTo,     200 AccelerationLen, 9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1 NumTCategory, 40 NumSlopeFrom,     10000  NumSlopeTo,  230 AccelerationLen, 9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2 NumTCategory, -10000 NumSlopeFrom, -40 NumSlopeTo,     110 AccelerationLen, 8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2 NumTCategory, -40 NumSlopeFrom,    -20 NumSlopeTo,     120 AccelerationLen, 8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2 NumTCategory, -20 NumSlopeFrom,    20  NumSlopeTo,     130 AccelerationLen, 7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2 NumTCategory, 20 NumSlopeFrom,     40  NumSlopeTo,     150 AccelerationLen, 7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2 NumTCategory, 40 NumSlopeFrom,     10000  NumSlopeTo,  170 AccelerationLen, 6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3 NumTCategory, -10000 NumSlopeFrom, -40 NumSlopeTo,     30 AccelerationLen, 5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3 NumTCategory, -40 NumSlopeFrom,    -20 NumSlopeTo,     35 AccelerationLen, 4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3 NumTCategory, -20 NumSlopeFrom,    20  NumSlopeTo,     40 AccelerationLen, 40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193 NumTCategory, 20 NumSlopeFrom,     40  NumSlopeTo,     45 AccelerationLen, 35 DecelerationLen 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ELECT 193 NumTCategory, 40 NumSlopeFrom,     10000  NumSlopeTo,  50 AccelerationLen, 30 DecelerationLen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ELECT id_, Displacement, NumPlace,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vilion, EmbarkationArea, StopArea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O #NewBusStop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ROM ListBusStop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HERE NumRoad = @NumRoad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NumDataSource in (@NumDataSourceOLD)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ION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ELECT -S.id_, S.Displacement, (case when S.NumMoveDirection = 246 then 258 else 257 end) NumPlace,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0 Pavilion, 0 EmbarkationArea, 0 StopArea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ROM ListRoadSigns 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EFT JOIN ListBusStops B ON B.NumDataSource in (@NumDataSourceOLD, @NumDataSourceNEW)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and B.NumRoad = @NumRoad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and B.NumPlace = (case when S.NumMoveDirection = 246 then 258 else 257 end)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and B.Displacement between S.Displacement - 50 and S.Displacement + 50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HERE S.NumRoad = @NumRoad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S.NumDataSource = @NumDataSourceNEW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S.NumRoadSign = 43726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B.id_ is NULL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ELECT *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INTO #ListSpeedUpLine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ROM ListSpeedUpLine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HERE NumDataSource = @NumDataSourceOLD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- and NumLink = 2135107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B.id_, max(LRP1.Reference) NumTCategory, max(sign(LRP32.Value1))*max(abs(LRP32.Value1)) NumSlope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INTO #BSforGOST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ROM #NewBusStops B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EFT JOIN ListRoadParts LRP1 ON LRP1.NumPartType = 1 and LRP1.NumDataSource = 0 and LRP1.NumRoad = @NumRoad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and B.Displacement between LRP1.StartPos and LRP1.EndPo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EFT JOIN ListRoadParts LRP32 ON LRP32.NumPartType = 32 and LRP32.NumDataSource = @NumDataSourceOLD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and B.Displacement between LRP32.StartPos and LRP32.EndPo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OUP BY B.id_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B.id_, max(L.StartPos) StartPos, min(L.EndPos) EndPo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INTO #BusStopSpeedUpLine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ROM #NewBusStops B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EFT JOIN #ListSpeedUpLines L ON /*B.SwitchSpeedLines = 1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and*/ B.Displacement between L.StartPos and L.EndPo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and B.NumPlace = L.NumPlace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OUP BY B.id_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REATE TABLE #Result ([№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п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] int identity(1,1),    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Адрес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 varchar(20),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] varchar(20),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авильон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 varchar(1),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осадочная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лощадка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] varchar(1),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[Заездной карман] varchar(1), [Переходно-скоростные полосы] varchar(1)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[Разгон, м] int, [Торможение, м] int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[Разгон (ГОСТ), м] int, [Торможение (ГОСТ), м] int)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 xml:space="preserve">INSERT INTO #Result ([Адрес], [Расположение],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[Павильон], [Посадочная площадка],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[Заездной карман], [Переходно-скоростные полосы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[Разгон, м], [Торможение, м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[Разгон (ГОСТ), м], [Торможение (ГОСТ), м])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ELECT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dbo.pp_Km_mFormat(round(new.Displacement, 0))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Адрес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rtrim(C31.FullTitle)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case when new.Pavilion = 1 then '+' else '' end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авильон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case when new.EmbarkationArea = 1 then '+' else '' end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осадочная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лощадка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case when new.StopArea = 1 then '+' else '' end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Заездной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карман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case when L.StartPos is not NULL /*new.SwitchSpeedLines = 1*/ then '+' else '' end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ереходно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скоростные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полосы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case when new.NumPlace = 257 then dbo.pp_GetMaxValue(new.Displacement - L.StartPos - 6, 0) else dbo.pp_GetMaxValue(L.EndPos - new.Displacement - 6, 0) end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Разгон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case when new.NumPlace = 258 then dbo.pp_GetMaxValue(new.Displacement - L.StartPos - 6, 0) else dbo.pp_GetMaxValue(L.EndPos - new.Displacement - 6, 0) end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Торможение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isnull(G.AccelerationLen, 0)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Разгон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ГОСТ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),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isnull(G.DecelerationLen, 0) [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Торможение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ГОСТ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), 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FROM #NewBusStops new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JOIN Classifier C31 ON C31.id_ = new.NumPlace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LEFT JOIN #BusStopSpeedUpLines L ON L.id_ = new.id_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LEFT JOIN #BSforGOST BSG ON BSG.id_ = new.id_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LEFT JOIN #GOST G ON BSG.NumTCategory = G.NumTCategory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  and BSG.NumSlope &gt;= G.NumSlopeFrom and BSG.NumSlope &lt; G.NumSlopeTo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ORDER BY new.Displacement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* FROM #Result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OP TABLE #Result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OP TABLE #BusStopSpeedUpLine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OP TABLE #ListSpeedUpLines</w:t>
            </w:r>
          </w:p>
          <w:p w:rsidR="00C801D4" w:rsidRPr="00C01BCE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1B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OP TABLE #BSforGOST</w:t>
            </w:r>
          </w:p>
          <w:p w:rsidR="00C801D4" w:rsidRPr="00C801D4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01D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OP TABLE #NewBusStops</w:t>
            </w:r>
          </w:p>
          <w:p w:rsidR="00C801D4" w:rsidRPr="00C801D4" w:rsidRDefault="00C801D4" w:rsidP="00C801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01D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OP TABLE #GOST</w:t>
            </w:r>
          </w:p>
        </w:tc>
      </w:tr>
    </w:tbl>
    <w:p w:rsidR="00376329" w:rsidRPr="005F4F56" w:rsidRDefault="00376329" w:rsidP="004555C4">
      <w:pPr>
        <w:rPr>
          <w:lang w:val="en-US"/>
        </w:rPr>
        <w:sectPr w:rsidR="00376329" w:rsidRPr="005F4F56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C011A" w:rsidRDefault="003C011A" w:rsidP="003C011A">
      <w:pPr>
        <w:pStyle w:val="2"/>
        <w:rPr>
          <w:shd w:val="clear" w:color="auto" w:fill="FFFFFF"/>
        </w:rPr>
      </w:pPr>
      <w:bookmarkStart w:id="6" w:name="_Toc499126640"/>
      <w:r>
        <w:rPr>
          <w:shd w:val="clear" w:color="auto" w:fill="FFFFFF"/>
        </w:rPr>
        <w:lastRenderedPageBreak/>
        <w:t>Переходно-скоростные полосы</w:t>
      </w:r>
      <w:bookmarkEnd w:id="6"/>
    </w:p>
    <w:p w:rsidR="007A4E7B" w:rsidRDefault="003C011A" w:rsidP="003C011A">
      <w:pPr>
        <w:rPr>
          <w:highlight w:val="yellow"/>
        </w:rPr>
        <w:sectPr w:rsidR="007A4E7B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7A4E7B">
        <w:rPr>
          <w:highlight w:val="yellow"/>
        </w:rPr>
        <w:t>Отсутствуют</w:t>
      </w:r>
    </w:p>
    <w:p w:rsidR="00FA0F0B" w:rsidRDefault="00FA0F0B" w:rsidP="00FA0F0B">
      <w:pPr>
        <w:pStyle w:val="2"/>
        <w:rPr>
          <w:shd w:val="clear" w:color="auto" w:fill="FFFFFF"/>
        </w:rPr>
      </w:pPr>
      <w:bookmarkStart w:id="7" w:name="_Toc499126644"/>
      <w:r>
        <w:rPr>
          <w:shd w:val="clear" w:color="auto" w:fill="FFFFFF"/>
        </w:rPr>
        <w:lastRenderedPageBreak/>
        <w:t>Искусственные дорожные неровности</w:t>
      </w:r>
      <w:bookmarkEnd w:id="7"/>
    </w:p>
    <w:p w:rsidR="002C0B5E" w:rsidRDefault="00FA0F0B" w:rsidP="00FA0F0B">
      <w:pPr>
        <w:rPr>
          <w:highlight w:val="yellow"/>
        </w:rPr>
        <w:sectPr w:rsidR="002C0B5E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FA0F0B">
        <w:rPr>
          <w:highlight w:val="yellow"/>
        </w:rPr>
        <w:t>Отсутствуют</w:t>
      </w:r>
    </w:p>
    <w:p w:rsidR="002C0B5E" w:rsidRDefault="002C0B5E" w:rsidP="002C0B5E">
      <w:pPr>
        <w:pStyle w:val="2"/>
      </w:pPr>
      <w:bookmarkStart w:id="8" w:name="_Toc499126645"/>
      <w:r>
        <w:lastRenderedPageBreak/>
        <w:t>Огражд</w:t>
      </w:r>
      <w:r w:rsidR="00AF1CA8">
        <w:t>ения</w:t>
      </w:r>
      <w:r>
        <w:t xml:space="preserve"> и направляющие устройств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440"/>
        <w:gridCol w:w="1508"/>
        <w:gridCol w:w="1502"/>
        <w:gridCol w:w="4123"/>
        <w:gridCol w:w="1390"/>
        <w:gridCol w:w="1979"/>
        <w:gridCol w:w="1979"/>
      </w:tblGrid>
      <w:tr w:rsidR="002C0B5E" w:rsidRPr="007649E1" w:rsidTr="009A08B7">
        <w:trPr>
          <w:trHeight w:val="615"/>
          <w:tblHeader/>
        </w:trPr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05" w:type="pct"/>
            <w:gridSpan w:val="3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394" w:type="pct"/>
            <w:vMerge w:val="restart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Един. измер.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2C0B5E" w:rsidRPr="007649E1" w:rsidTr="009A08B7">
        <w:trPr>
          <w:trHeight w:val="480"/>
          <w:tblHeader/>
        </w:trPr>
        <w:tc>
          <w:tcPr>
            <w:tcW w:w="293" w:type="pct"/>
            <w:vMerge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394" w:type="pct"/>
            <w:vMerge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B5E" w:rsidRPr="007649E1" w:rsidTr="009A08B7">
        <w:trPr>
          <w:trHeight w:val="300"/>
          <w:tblHeader/>
        </w:trPr>
        <w:tc>
          <w:tcPr>
            <w:tcW w:w="293" w:type="pct"/>
            <w:shd w:val="clear" w:color="auto" w:fill="D9D9D9" w:themeFill="background1" w:themeFillShade="D9"/>
            <w:noWrap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" w:type="pct"/>
            <w:shd w:val="clear" w:color="auto" w:fill="D9D9D9" w:themeFill="background1" w:themeFillShade="D9"/>
            <w:noWrap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D9D9D9" w:themeFill="background1" w:themeFillShade="D9"/>
            <w:noWrap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D9D9D9" w:themeFill="background1" w:themeFillShade="D9"/>
            <w:noWrap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2C0B5E" w:rsidRPr="007649E1" w:rsidRDefault="002C0B5E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2C0B5E" w:rsidTr="009A08B7">
        <w:tc>
          <w:tcPr>
            <w:tcW w:w="2310" w:type="dxa"/>
          </w:tcPr>
          <w:p w:rsidR="002C0B5E" w:rsidRDefault="002C0B5E" w:rsidP="009A08B7">
            <w:r>
              <w:t>1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чет.</w:t>
            </w:r>
          </w:p>
        </w:tc>
        <w:tc>
          <w:tcPr>
            <w:tcW w:w="2310" w:type="dxa"/>
          </w:tcPr>
          <w:p w:rsidR="002C0B5E" w:rsidRDefault="002C0B5E" w:rsidP="009A08B7">
            <w:r>
              <w:t>0+-18</w:t>
            </w:r>
          </w:p>
        </w:tc>
        <w:tc>
          <w:tcPr>
            <w:tcW w:w="2310" w:type="dxa"/>
          </w:tcPr>
          <w:p w:rsidR="002C0B5E" w:rsidRDefault="002C0B5E" w:rsidP="009A08B7">
            <w:r>
              <w:t>0+-13</w:t>
            </w:r>
          </w:p>
        </w:tc>
        <w:tc>
          <w:tcPr>
            <w:tcW w:w="2310" w:type="dxa"/>
          </w:tcPr>
          <w:p w:rsidR="002C0B5E" w:rsidRDefault="002C0B5E" w:rsidP="009A08B7">
            <w:r>
              <w:t>Перила</w:t>
            </w:r>
          </w:p>
        </w:tc>
        <w:tc>
          <w:tcPr>
            <w:tcW w:w="2310" w:type="dxa"/>
          </w:tcPr>
          <w:p w:rsidR="002C0B5E" w:rsidRDefault="002C0B5E" w:rsidP="009A08B7">
            <w:r>
              <w:t>п.м.</w:t>
            </w:r>
          </w:p>
        </w:tc>
        <w:tc>
          <w:tcPr>
            <w:tcW w:w="2310" w:type="dxa"/>
          </w:tcPr>
          <w:p w:rsidR="002C0B5E" w:rsidRDefault="002C0B5E" w:rsidP="009A08B7">
            <w:r>
              <w:t>5.28</w:t>
            </w:r>
          </w:p>
        </w:tc>
        <w:tc>
          <w:tcPr>
            <w:tcW w:w="2310" w:type="dxa"/>
          </w:tcPr>
          <w:p w:rsidR="002C0B5E" w:rsidRDefault="002C0B5E" w:rsidP="009A08B7">
            <w:r>
              <w:t>удовл.</w:t>
            </w:r>
          </w:p>
        </w:tc>
      </w:tr>
      <w:tr w:rsidR="002C0B5E" w:rsidTr="009A08B7">
        <w:tc>
          <w:tcPr>
            <w:tcW w:w="2310" w:type="dxa"/>
          </w:tcPr>
          <w:p w:rsidR="002C0B5E" w:rsidRDefault="002C0B5E" w:rsidP="009A08B7">
            <w:r>
              <w:t>2</w:t>
            </w:r>
          </w:p>
        </w:tc>
        <w:tc>
          <w:tcPr>
            <w:tcW w:w="2310" w:type="dxa"/>
          </w:tcPr>
          <w:p w:rsidR="002C0B5E" w:rsidRDefault="002C0B5E" w:rsidP="009A08B7">
            <w:r>
              <w:t>чет.</w:t>
            </w:r>
          </w:p>
        </w:tc>
        <w:tc>
          <w:tcPr>
            <w:tcW w:w="2310" w:type="dxa"/>
          </w:tcPr>
          <w:p w:rsidR="002C0B5E" w:rsidRDefault="002C0B5E" w:rsidP="009A08B7">
            <w:r>
              <w:t>0+003</w:t>
            </w:r>
          </w:p>
        </w:tc>
        <w:tc>
          <w:tcPr>
            <w:tcW w:w="2310" w:type="dxa"/>
          </w:tcPr>
          <w:p w:rsidR="002C0B5E" w:rsidRDefault="002C0B5E" w:rsidP="009A08B7">
            <w:r>
              <w:t>0+019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стандартное</w:t>
            </w:r>
          </w:p>
        </w:tc>
        <w:tc>
          <w:tcPr>
            <w:tcW w:w="2310" w:type="dxa"/>
          </w:tcPr>
          <w:p w:rsidR="002C0B5E" w:rsidRDefault="002C0B5E" w:rsidP="009A08B7">
            <w:r>
              <w:t>п.м.</w:t>
            </w:r>
          </w:p>
        </w:tc>
        <w:tc>
          <w:tcPr>
            <w:tcW w:w="2310" w:type="dxa"/>
          </w:tcPr>
          <w:p w:rsidR="002C0B5E" w:rsidRDefault="002C0B5E" w:rsidP="009A08B7">
            <w:r>
              <w:t>15.39</w:t>
            </w:r>
          </w:p>
        </w:tc>
        <w:tc>
          <w:tcPr>
            <w:tcW w:w="2310" w:type="dxa"/>
          </w:tcPr>
          <w:p w:rsidR="002C0B5E" w:rsidRDefault="002C0B5E" w:rsidP="009A08B7">
            <w:r>
              <w:t>удовл.</w:t>
            </w:r>
          </w:p>
        </w:tc>
      </w:tr>
      <w:tr w:rsidR="002C0B5E" w:rsidTr="009A08B7">
        <w:tc>
          <w:tcPr>
            <w:tcW w:w="2310" w:type="dxa"/>
          </w:tcPr>
          <w:p w:rsidR="002C0B5E" w:rsidRDefault="002C0B5E" w:rsidP="009A08B7">
            <w:r>
              <w:t>3</w:t>
            </w:r>
          </w:p>
        </w:tc>
        <w:tc>
          <w:tcPr>
            <w:tcW w:w="2310" w:type="dxa"/>
          </w:tcPr>
          <w:p w:rsidR="002C0B5E" w:rsidRDefault="002C0B5E" w:rsidP="009A08B7">
            <w:r>
              <w:t>чет.</w:t>
            </w:r>
          </w:p>
        </w:tc>
        <w:tc>
          <w:tcPr>
            <w:tcW w:w="2310" w:type="dxa"/>
          </w:tcPr>
          <w:p w:rsidR="002C0B5E" w:rsidRDefault="002C0B5E" w:rsidP="009A08B7">
            <w:r>
              <w:t>0+028</w:t>
            </w:r>
          </w:p>
        </w:tc>
        <w:tc>
          <w:tcPr>
            <w:tcW w:w="2310" w:type="dxa"/>
          </w:tcPr>
          <w:p w:rsidR="002C0B5E" w:rsidRDefault="002C0B5E" w:rsidP="009A08B7">
            <w:r>
              <w:t>0+048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стандартное</w:t>
            </w:r>
          </w:p>
        </w:tc>
        <w:tc>
          <w:tcPr>
            <w:tcW w:w="2310" w:type="dxa"/>
          </w:tcPr>
          <w:p w:rsidR="002C0B5E" w:rsidRDefault="002C0B5E" w:rsidP="009A08B7">
            <w:r>
              <w:t>п.м.</w:t>
            </w:r>
          </w:p>
        </w:tc>
        <w:tc>
          <w:tcPr>
            <w:tcW w:w="2310" w:type="dxa"/>
          </w:tcPr>
          <w:p w:rsidR="002C0B5E" w:rsidRDefault="002C0B5E" w:rsidP="009A08B7">
            <w:r>
              <w:t>20.04</w:t>
            </w:r>
          </w:p>
        </w:tc>
        <w:tc>
          <w:tcPr>
            <w:tcW w:w="2310" w:type="dxa"/>
          </w:tcPr>
          <w:p w:rsidR="002C0B5E" w:rsidRDefault="002C0B5E" w:rsidP="009A08B7">
            <w:r>
              <w:t>удовл.</w:t>
            </w:r>
          </w:p>
        </w:tc>
      </w:tr>
      <w:tr w:rsidR="002C0B5E" w:rsidTr="009A08B7">
        <w:tc>
          <w:tcPr>
            <w:tcW w:w="2310" w:type="dxa"/>
          </w:tcPr>
          <w:p w:rsidR="002C0B5E" w:rsidRDefault="002C0B5E" w:rsidP="009A08B7">
            <w:r>
              <w:t>4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чет.</w:t>
            </w:r>
          </w:p>
        </w:tc>
        <w:tc>
          <w:tcPr>
            <w:tcW w:w="2310" w:type="dxa"/>
          </w:tcPr>
          <w:p w:rsidR="002C0B5E" w:rsidRDefault="002C0B5E" w:rsidP="009A08B7">
            <w:r>
              <w:t>0+150</w:t>
            </w:r>
          </w:p>
        </w:tc>
        <w:tc>
          <w:tcPr>
            <w:tcW w:w="2310" w:type="dxa"/>
          </w:tcPr>
          <w:p w:rsidR="002C0B5E" w:rsidRDefault="002C0B5E" w:rsidP="009A08B7">
            <w:r>
              <w:t>0+153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стандартное</w:t>
            </w:r>
          </w:p>
        </w:tc>
        <w:tc>
          <w:tcPr>
            <w:tcW w:w="2310" w:type="dxa"/>
          </w:tcPr>
          <w:p w:rsidR="002C0B5E" w:rsidRDefault="002C0B5E" w:rsidP="009A08B7">
            <w:r>
              <w:t>п.м.</w:t>
            </w:r>
          </w:p>
        </w:tc>
        <w:tc>
          <w:tcPr>
            <w:tcW w:w="2310" w:type="dxa"/>
          </w:tcPr>
          <w:p w:rsidR="002C0B5E" w:rsidRDefault="002C0B5E" w:rsidP="009A08B7">
            <w:r>
              <w:t>2.80</w:t>
            </w:r>
          </w:p>
        </w:tc>
        <w:tc>
          <w:tcPr>
            <w:tcW w:w="2310" w:type="dxa"/>
          </w:tcPr>
          <w:p w:rsidR="002C0B5E" w:rsidRDefault="002C0B5E" w:rsidP="009A08B7">
            <w:r>
              <w:t>удовл.</w:t>
            </w:r>
          </w:p>
        </w:tc>
      </w:tr>
      <w:tr w:rsidR="002C0B5E" w:rsidTr="009A08B7">
        <w:tc>
          <w:tcPr>
            <w:tcW w:w="2310" w:type="dxa"/>
          </w:tcPr>
          <w:p w:rsidR="002C0B5E" w:rsidRDefault="002C0B5E" w:rsidP="009A08B7">
            <w:r>
              <w:t>5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чет.</w:t>
            </w:r>
          </w:p>
        </w:tc>
        <w:tc>
          <w:tcPr>
            <w:tcW w:w="2310" w:type="dxa"/>
          </w:tcPr>
          <w:p w:rsidR="002C0B5E" w:rsidRDefault="002C0B5E" w:rsidP="009A08B7">
            <w:r>
              <w:t>0+155</w:t>
            </w:r>
          </w:p>
        </w:tc>
        <w:tc>
          <w:tcPr>
            <w:tcW w:w="2310" w:type="dxa"/>
          </w:tcPr>
          <w:p w:rsidR="002C0B5E" w:rsidRDefault="002C0B5E" w:rsidP="009A08B7">
            <w:r>
              <w:t>0+158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стандартное</w:t>
            </w:r>
          </w:p>
        </w:tc>
        <w:tc>
          <w:tcPr>
            <w:tcW w:w="2310" w:type="dxa"/>
          </w:tcPr>
          <w:p w:rsidR="002C0B5E" w:rsidRDefault="002C0B5E" w:rsidP="009A08B7">
            <w:r>
              <w:t>п.м.</w:t>
            </w:r>
          </w:p>
        </w:tc>
        <w:tc>
          <w:tcPr>
            <w:tcW w:w="2310" w:type="dxa"/>
          </w:tcPr>
          <w:p w:rsidR="002C0B5E" w:rsidRDefault="002C0B5E" w:rsidP="009A08B7">
            <w:r>
              <w:t>3.73</w:t>
            </w:r>
          </w:p>
        </w:tc>
        <w:tc>
          <w:tcPr>
            <w:tcW w:w="2310" w:type="dxa"/>
          </w:tcPr>
          <w:p w:rsidR="002C0B5E" w:rsidRDefault="002C0B5E" w:rsidP="009A08B7">
            <w:r>
              <w:t>удовл.</w:t>
            </w:r>
          </w:p>
        </w:tc>
      </w:tr>
      <w:tr w:rsidR="002C0B5E" w:rsidTr="009A08B7">
        <w:tc>
          <w:tcPr>
            <w:tcW w:w="2310" w:type="dxa"/>
          </w:tcPr>
          <w:p w:rsidR="002C0B5E" w:rsidRDefault="002C0B5E" w:rsidP="009A08B7">
            <w:r>
              <w:t>6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чет.</w:t>
            </w:r>
          </w:p>
        </w:tc>
        <w:tc>
          <w:tcPr>
            <w:tcW w:w="2310" w:type="dxa"/>
          </w:tcPr>
          <w:p w:rsidR="002C0B5E" w:rsidRDefault="002C0B5E" w:rsidP="009A08B7">
            <w:r>
              <w:t>1+390</w:t>
            </w:r>
          </w:p>
        </w:tc>
        <w:tc>
          <w:tcPr>
            <w:tcW w:w="2310" w:type="dxa"/>
          </w:tcPr>
          <w:p w:rsidR="002C0B5E" w:rsidRDefault="002C0B5E" w:rsidP="009A08B7">
            <w:r>
              <w:t>1+413</w:t>
            </w:r>
          </w:p>
        </w:tc>
        <w:tc>
          <w:tcPr>
            <w:tcW w:w="2310" w:type="dxa"/>
          </w:tcPr>
          <w:p w:rsidR="002C0B5E" w:rsidRDefault="002C0B5E" w:rsidP="009A08B7">
            <w:r>
              <w:t>Барьерное одностороннее</w:t>
            </w:r>
          </w:p>
        </w:tc>
        <w:tc>
          <w:tcPr>
            <w:tcW w:w="2310" w:type="dxa"/>
          </w:tcPr>
          <w:p w:rsidR="002C0B5E" w:rsidRDefault="002C0B5E" w:rsidP="009A08B7">
            <w:r>
              <w:t>п.м.</w:t>
            </w:r>
          </w:p>
        </w:tc>
        <w:tc>
          <w:tcPr>
            <w:tcW w:w="2310" w:type="dxa"/>
          </w:tcPr>
          <w:p w:rsidR="002C0B5E" w:rsidRDefault="002C0B5E" w:rsidP="009A08B7">
            <w:r>
              <w:t>23.14</w:t>
            </w:r>
          </w:p>
        </w:tc>
        <w:tc>
          <w:tcPr>
            <w:tcW w:w="2310" w:type="dxa"/>
          </w:tcPr>
          <w:p w:rsidR="002C0B5E" w:rsidRDefault="002C0B5E" w:rsidP="009A08B7">
            <w:r>
              <w:t>удовл.</w:t>
            </w:r>
          </w:p>
        </w:tc>
      </w:tr>
      <w:tr w:rsidR="002C0B5E" w:rsidTr="009A08B7">
        <w:tc>
          <w:tcPr>
            <w:tcW w:w="2310" w:type="dxa"/>
          </w:tcPr>
          <w:p w:rsidR="002C0B5E" w:rsidRDefault="002C0B5E" w:rsidP="009A08B7">
            <w:r>
              <w:t>7</w:t>
            </w:r>
          </w:p>
        </w:tc>
        <w:tc>
          <w:tcPr>
            <w:tcW w:w="2310" w:type="dxa"/>
          </w:tcPr>
          <w:p w:rsidR="002C0B5E" w:rsidRDefault="002C0B5E" w:rsidP="009A08B7">
            <w:r>
              <w:t>нечет.</w:t>
            </w:r>
          </w:p>
        </w:tc>
        <w:tc>
          <w:tcPr>
            <w:tcW w:w="2310" w:type="dxa"/>
          </w:tcPr>
          <w:p w:rsidR="002C0B5E" w:rsidRDefault="002C0B5E" w:rsidP="009A08B7">
            <w:r>
              <w:t>1+431</w:t>
            </w:r>
          </w:p>
        </w:tc>
        <w:tc>
          <w:tcPr>
            <w:tcW w:w="2310" w:type="dxa"/>
          </w:tcPr>
          <w:p w:rsidR="002C0B5E" w:rsidRDefault="002C0B5E" w:rsidP="009A08B7">
            <w:r>
              <w:t>1+435</w:t>
            </w:r>
          </w:p>
        </w:tc>
        <w:tc>
          <w:tcPr>
            <w:tcW w:w="2310" w:type="dxa"/>
          </w:tcPr>
          <w:p w:rsidR="002C0B5E" w:rsidRDefault="002C0B5E" w:rsidP="009A08B7">
            <w:r>
              <w:t>Барьерное одностороннее</w:t>
            </w:r>
          </w:p>
        </w:tc>
        <w:tc>
          <w:tcPr>
            <w:tcW w:w="2310" w:type="dxa"/>
          </w:tcPr>
          <w:p w:rsidR="002C0B5E" w:rsidRDefault="002C0B5E" w:rsidP="009A08B7">
            <w:r>
              <w:t>п.м.</w:t>
            </w:r>
          </w:p>
        </w:tc>
        <w:tc>
          <w:tcPr>
            <w:tcW w:w="2310" w:type="dxa"/>
          </w:tcPr>
          <w:p w:rsidR="002C0B5E" w:rsidRDefault="002C0B5E" w:rsidP="009A08B7">
            <w:r>
              <w:t>4.06</w:t>
            </w:r>
          </w:p>
        </w:tc>
        <w:tc>
          <w:tcPr>
            <w:tcW w:w="2310" w:type="dxa"/>
          </w:tcPr>
          <w:p w:rsidR="002C0B5E" w:rsidRDefault="002C0B5E" w:rsidP="009A08B7">
            <w:r>
              <w:t>удовл.</w:t>
            </w:r>
          </w:p>
        </w:tc>
      </w:tr>
    </w:tbl>
    <w:p w:rsidR="00FA0F0B" w:rsidRDefault="00FA0F0B" w:rsidP="00FA0F0B"/>
    <w:p w:rsidR="00674923" w:rsidRPr="006F64C4" w:rsidRDefault="00674923" w:rsidP="006F64C4">
      <w:pPr>
        <w:rPr>
          <w:highlight w:val="yellow"/>
        </w:rPr>
      </w:pPr>
    </w:p>
    <w:p w:rsidR="00AF1CA8" w:rsidRDefault="00674923">
      <w:pPr>
        <w:rPr>
          <w:highlight w:val="yellow"/>
        </w:rPr>
        <w:sectPr w:rsidR="00AF1CA8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rPr>
          <w:highlight w:val="yellow"/>
        </w:rPr>
        <w:br w:type="page"/>
      </w:r>
    </w:p>
    <w:p w:rsidR="00AF1CA8" w:rsidRPr="007744EA" w:rsidRDefault="00AF1CA8" w:rsidP="00AF1CA8">
      <w:pPr>
        <w:pStyle w:val="2"/>
      </w:pPr>
      <w:bookmarkStart w:id="9" w:name="_Toc399283194"/>
      <w:bookmarkStart w:id="10" w:name="_Toc499126646"/>
      <w:r w:rsidRPr="007744EA">
        <w:lastRenderedPageBreak/>
        <w:t>Тротуары, пешеходные зоны и дорожки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341"/>
        <w:gridCol w:w="1341"/>
        <w:gridCol w:w="1341"/>
        <w:gridCol w:w="1148"/>
        <w:gridCol w:w="1243"/>
        <w:gridCol w:w="1243"/>
        <w:gridCol w:w="1205"/>
        <w:gridCol w:w="2009"/>
        <w:gridCol w:w="1630"/>
        <w:gridCol w:w="1546"/>
      </w:tblGrid>
      <w:tr w:rsidR="00AF1CA8" w:rsidRPr="00312195" w:rsidTr="009A08B7">
        <w:trPr>
          <w:trHeight w:val="615"/>
          <w:tblHeader/>
        </w:trPr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5" w:type="pct"/>
            <w:gridSpan w:val="3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лина, п.м</w:t>
            </w: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положение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AF1CA8" w:rsidRPr="00312195" w:rsidTr="009A08B7">
        <w:trPr>
          <w:trHeight w:val="480"/>
          <w:tblHeader/>
        </w:trPr>
        <w:tc>
          <w:tcPr>
            <w:tcW w:w="252" w:type="pct"/>
            <w:vMerge/>
            <w:vAlign w:val="center"/>
            <w:hideMark/>
          </w:tcPr>
          <w:p w:rsidR="00AF1CA8" w:rsidRPr="00312195" w:rsidRDefault="00AF1CA8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390" w:type="pct"/>
            <w:vMerge/>
            <w:vAlign w:val="center"/>
            <w:hideMark/>
          </w:tcPr>
          <w:p w:rsidR="00AF1CA8" w:rsidRPr="00312195" w:rsidRDefault="00AF1CA8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F1CA8" w:rsidRPr="00312195" w:rsidRDefault="00AF1CA8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409" w:type="pct"/>
            <w:vMerge/>
            <w:vAlign w:val="center"/>
            <w:hideMark/>
          </w:tcPr>
          <w:p w:rsidR="00AF1CA8" w:rsidRPr="00312195" w:rsidRDefault="00AF1CA8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AF1CA8" w:rsidRPr="00312195" w:rsidRDefault="00AF1CA8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AF1CA8" w:rsidRPr="00312195" w:rsidRDefault="00AF1CA8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AF1CA8" w:rsidRPr="00312195" w:rsidRDefault="00AF1CA8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1CA8" w:rsidRPr="00312195" w:rsidTr="009A08B7">
        <w:trPr>
          <w:trHeight w:val="288"/>
          <w:tblHeader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AF1CA8" w:rsidRPr="003D6CAB" w:rsidRDefault="00AF1CA8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1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0-1</w:t>
            </w:r>
          </w:p>
        </w:tc>
        <w:tc>
          <w:tcPr>
            <w:tcW w:w="2310" w:type="dxa"/>
          </w:tcPr>
          <w:p w:rsidR="00AF1CA8" w:rsidRDefault="00AF1CA8" w:rsidP="009A08B7">
            <w:r>
              <w:t>0+001</w:t>
            </w:r>
          </w:p>
        </w:tc>
        <w:tc>
          <w:tcPr>
            <w:tcW w:w="2310" w:type="dxa"/>
          </w:tcPr>
          <w:p w:rsidR="00AF1CA8" w:rsidRDefault="00AF1CA8" w:rsidP="009A08B7">
            <w:r>
              <w:t>2</w:t>
            </w:r>
          </w:p>
        </w:tc>
        <w:tc>
          <w:tcPr>
            <w:tcW w:w="2310" w:type="dxa"/>
          </w:tcPr>
          <w:p w:rsidR="00AF1CA8" w:rsidRDefault="00AF1CA8" w:rsidP="009A08B7">
            <w:r>
              <w:t>6.100</w:t>
            </w:r>
          </w:p>
        </w:tc>
        <w:tc>
          <w:tcPr>
            <w:tcW w:w="2310" w:type="dxa"/>
          </w:tcPr>
          <w:p w:rsidR="00AF1CA8" w:rsidRDefault="00AF1CA8" w:rsidP="009A08B7">
            <w:r>
              <w:t>6.100</w:t>
            </w:r>
          </w:p>
        </w:tc>
        <w:tc>
          <w:tcPr>
            <w:tcW w:w="2310" w:type="dxa"/>
          </w:tcPr>
          <w:p w:rsidR="00AF1CA8" w:rsidRDefault="00AF1CA8" w:rsidP="009A08B7">
            <w:r>
              <w:t>17.629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2</w:t>
            </w:r>
          </w:p>
        </w:tc>
        <w:tc>
          <w:tcPr>
            <w:tcW w:w="2310" w:type="dxa"/>
          </w:tcPr>
          <w:p w:rsidR="00AF1CA8" w:rsidRDefault="00AF1CA8" w:rsidP="009A08B7">
            <w:r>
              <w:t>не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146</w:t>
            </w:r>
          </w:p>
        </w:tc>
        <w:tc>
          <w:tcPr>
            <w:tcW w:w="2310" w:type="dxa"/>
          </w:tcPr>
          <w:p w:rsidR="00AF1CA8" w:rsidRDefault="00AF1CA8" w:rsidP="009A08B7">
            <w:r>
              <w:t>0+167</w:t>
            </w:r>
          </w:p>
        </w:tc>
        <w:tc>
          <w:tcPr>
            <w:tcW w:w="2310" w:type="dxa"/>
          </w:tcPr>
          <w:p w:rsidR="00AF1CA8" w:rsidRDefault="00AF1CA8" w:rsidP="009A08B7">
            <w:r>
              <w:t>20</w:t>
            </w:r>
          </w:p>
        </w:tc>
        <w:tc>
          <w:tcPr>
            <w:tcW w:w="2310" w:type="dxa"/>
          </w:tcPr>
          <w:p w:rsidR="00AF1CA8" w:rsidRDefault="00AF1CA8" w:rsidP="009A08B7">
            <w:r>
              <w:t>2.800</w:t>
            </w:r>
          </w:p>
        </w:tc>
        <w:tc>
          <w:tcPr>
            <w:tcW w:w="2310" w:type="dxa"/>
          </w:tcPr>
          <w:p w:rsidR="00AF1CA8" w:rsidRDefault="00AF1CA8" w:rsidP="009A08B7">
            <w:r>
              <w:t>2.800</w:t>
            </w:r>
          </w:p>
        </w:tc>
        <w:tc>
          <w:tcPr>
            <w:tcW w:w="2310" w:type="dxa"/>
          </w:tcPr>
          <w:p w:rsidR="00AF1CA8" w:rsidRDefault="00AF1CA8" w:rsidP="009A08B7">
            <w:r>
              <w:t>56.560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3</w:t>
            </w:r>
          </w:p>
        </w:tc>
        <w:tc>
          <w:tcPr>
            <w:tcW w:w="2310" w:type="dxa"/>
          </w:tcPr>
          <w:p w:rsidR="00AF1CA8" w:rsidRDefault="00AF1CA8" w:rsidP="009A08B7">
            <w:r>
              <w:t>не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162</w:t>
            </w:r>
          </w:p>
        </w:tc>
        <w:tc>
          <w:tcPr>
            <w:tcW w:w="2310" w:type="dxa"/>
          </w:tcPr>
          <w:p w:rsidR="00AF1CA8" w:rsidRDefault="00AF1CA8" w:rsidP="009A08B7">
            <w:r>
              <w:t>0+176</w:t>
            </w:r>
          </w:p>
        </w:tc>
        <w:tc>
          <w:tcPr>
            <w:tcW w:w="2310" w:type="dxa"/>
          </w:tcPr>
          <w:p w:rsidR="00AF1CA8" w:rsidRDefault="00AF1CA8" w:rsidP="009A08B7">
            <w:r>
              <w:t>13</w:t>
            </w:r>
          </w:p>
        </w:tc>
        <w:tc>
          <w:tcPr>
            <w:tcW w:w="2310" w:type="dxa"/>
          </w:tcPr>
          <w:p w:rsidR="00AF1CA8" w:rsidRDefault="00AF1CA8" w:rsidP="009A08B7">
            <w:r>
              <w:t>2.300</w:t>
            </w:r>
          </w:p>
        </w:tc>
        <w:tc>
          <w:tcPr>
            <w:tcW w:w="2310" w:type="dxa"/>
          </w:tcPr>
          <w:p w:rsidR="00AF1CA8" w:rsidRDefault="00AF1CA8" w:rsidP="009A08B7">
            <w:r>
              <w:t>2.300</w:t>
            </w:r>
          </w:p>
        </w:tc>
        <w:tc>
          <w:tcPr>
            <w:tcW w:w="2310" w:type="dxa"/>
          </w:tcPr>
          <w:p w:rsidR="00AF1CA8" w:rsidRDefault="00AF1CA8" w:rsidP="009A08B7">
            <w:r>
              <w:t>31.234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4</w:t>
            </w:r>
          </w:p>
        </w:tc>
        <w:tc>
          <w:tcPr>
            <w:tcW w:w="2310" w:type="dxa"/>
          </w:tcPr>
          <w:p w:rsidR="00AF1CA8" w:rsidRDefault="00AF1CA8" w:rsidP="009A08B7">
            <w:r>
              <w:t>не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193</w:t>
            </w:r>
          </w:p>
        </w:tc>
        <w:tc>
          <w:tcPr>
            <w:tcW w:w="2310" w:type="dxa"/>
          </w:tcPr>
          <w:p w:rsidR="00AF1CA8" w:rsidRDefault="00AF1CA8" w:rsidP="009A08B7">
            <w:r>
              <w:t>0+216</w:t>
            </w:r>
          </w:p>
        </w:tc>
        <w:tc>
          <w:tcPr>
            <w:tcW w:w="2310" w:type="dxa"/>
          </w:tcPr>
          <w:p w:rsidR="00AF1CA8" w:rsidRDefault="00AF1CA8" w:rsidP="009A08B7">
            <w:r>
              <w:t>23</w:t>
            </w:r>
          </w:p>
        </w:tc>
        <w:tc>
          <w:tcPr>
            <w:tcW w:w="2310" w:type="dxa"/>
          </w:tcPr>
          <w:p w:rsidR="00AF1CA8" w:rsidRDefault="00AF1CA8" w:rsidP="009A08B7">
            <w:r>
              <w:t>3.600</w:t>
            </w:r>
          </w:p>
        </w:tc>
        <w:tc>
          <w:tcPr>
            <w:tcW w:w="2310" w:type="dxa"/>
          </w:tcPr>
          <w:p w:rsidR="00AF1CA8" w:rsidRDefault="00AF1CA8" w:rsidP="009A08B7">
            <w:r>
              <w:t>3.600</w:t>
            </w:r>
          </w:p>
        </w:tc>
        <w:tc>
          <w:tcPr>
            <w:tcW w:w="2310" w:type="dxa"/>
          </w:tcPr>
          <w:p w:rsidR="00AF1CA8" w:rsidRDefault="00AF1CA8" w:rsidP="009A08B7">
            <w:r>
              <w:t>83.232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5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225</w:t>
            </w:r>
          </w:p>
        </w:tc>
        <w:tc>
          <w:tcPr>
            <w:tcW w:w="2310" w:type="dxa"/>
          </w:tcPr>
          <w:p w:rsidR="00AF1CA8" w:rsidRDefault="00AF1CA8" w:rsidP="009A08B7">
            <w:r>
              <w:t>0+236</w:t>
            </w:r>
          </w:p>
        </w:tc>
        <w:tc>
          <w:tcPr>
            <w:tcW w:w="2310" w:type="dxa"/>
          </w:tcPr>
          <w:p w:rsidR="00AF1CA8" w:rsidRDefault="00AF1CA8" w:rsidP="009A08B7">
            <w:r>
              <w:t>10</w:t>
            </w:r>
          </w:p>
        </w:tc>
        <w:tc>
          <w:tcPr>
            <w:tcW w:w="2310" w:type="dxa"/>
          </w:tcPr>
          <w:p w:rsidR="00AF1CA8" w:rsidRDefault="00AF1CA8" w:rsidP="009A08B7">
            <w:r>
              <w:t>1.100</w:t>
            </w:r>
          </w:p>
        </w:tc>
        <w:tc>
          <w:tcPr>
            <w:tcW w:w="2310" w:type="dxa"/>
          </w:tcPr>
          <w:p w:rsidR="00AF1CA8" w:rsidRDefault="00AF1CA8" w:rsidP="009A08B7">
            <w:r>
              <w:t>1.100</w:t>
            </w:r>
          </w:p>
        </w:tc>
        <w:tc>
          <w:tcPr>
            <w:tcW w:w="2310" w:type="dxa"/>
          </w:tcPr>
          <w:p w:rsidR="00AF1CA8" w:rsidRDefault="00AF1CA8" w:rsidP="009A08B7">
            <w:r>
              <w:t>11.792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6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243</w:t>
            </w:r>
          </w:p>
        </w:tc>
        <w:tc>
          <w:tcPr>
            <w:tcW w:w="2310" w:type="dxa"/>
          </w:tcPr>
          <w:p w:rsidR="00AF1CA8" w:rsidRDefault="00AF1CA8" w:rsidP="009A08B7">
            <w:r>
              <w:t>0+319</w:t>
            </w:r>
          </w:p>
        </w:tc>
        <w:tc>
          <w:tcPr>
            <w:tcW w:w="2310" w:type="dxa"/>
          </w:tcPr>
          <w:p w:rsidR="00AF1CA8" w:rsidRDefault="00AF1CA8" w:rsidP="009A08B7">
            <w:r>
              <w:t>76</w:t>
            </w:r>
          </w:p>
        </w:tc>
        <w:tc>
          <w:tcPr>
            <w:tcW w:w="2310" w:type="dxa"/>
          </w:tcPr>
          <w:p w:rsidR="00AF1CA8" w:rsidRDefault="00AF1CA8" w:rsidP="009A08B7">
            <w:r>
              <w:t>1.300</w:t>
            </w:r>
          </w:p>
        </w:tc>
        <w:tc>
          <w:tcPr>
            <w:tcW w:w="2310" w:type="dxa"/>
          </w:tcPr>
          <w:p w:rsidR="00AF1CA8" w:rsidRDefault="00AF1CA8" w:rsidP="009A08B7">
            <w:r>
              <w:t>1.300</w:t>
            </w:r>
          </w:p>
        </w:tc>
        <w:tc>
          <w:tcPr>
            <w:tcW w:w="2310" w:type="dxa"/>
          </w:tcPr>
          <w:p w:rsidR="00AF1CA8" w:rsidRDefault="00AF1CA8" w:rsidP="009A08B7">
            <w:r>
              <w:t>99.333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7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329</w:t>
            </w:r>
          </w:p>
        </w:tc>
        <w:tc>
          <w:tcPr>
            <w:tcW w:w="2310" w:type="dxa"/>
          </w:tcPr>
          <w:p w:rsidR="00AF1CA8" w:rsidRDefault="00AF1CA8" w:rsidP="009A08B7">
            <w:r>
              <w:t>0+425</w:t>
            </w:r>
          </w:p>
        </w:tc>
        <w:tc>
          <w:tcPr>
            <w:tcW w:w="2310" w:type="dxa"/>
          </w:tcPr>
          <w:p w:rsidR="00AF1CA8" w:rsidRDefault="00AF1CA8" w:rsidP="009A08B7">
            <w:r>
              <w:t>96</w:t>
            </w:r>
          </w:p>
        </w:tc>
        <w:tc>
          <w:tcPr>
            <w:tcW w:w="2310" w:type="dxa"/>
          </w:tcPr>
          <w:p w:rsidR="00AF1CA8" w:rsidRDefault="00AF1CA8" w:rsidP="009A08B7">
            <w:r>
              <w:t>1.300</w:t>
            </w:r>
          </w:p>
        </w:tc>
        <w:tc>
          <w:tcPr>
            <w:tcW w:w="2310" w:type="dxa"/>
          </w:tcPr>
          <w:p w:rsidR="00AF1CA8" w:rsidRDefault="00AF1CA8" w:rsidP="009A08B7">
            <w:r>
              <w:t>1.300</w:t>
            </w:r>
          </w:p>
        </w:tc>
        <w:tc>
          <w:tcPr>
            <w:tcW w:w="2310" w:type="dxa"/>
          </w:tcPr>
          <w:p w:rsidR="00AF1CA8" w:rsidRDefault="00AF1CA8" w:rsidP="009A08B7">
            <w:r>
              <w:t>125.437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8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438</w:t>
            </w:r>
          </w:p>
        </w:tc>
        <w:tc>
          <w:tcPr>
            <w:tcW w:w="2310" w:type="dxa"/>
          </w:tcPr>
          <w:p w:rsidR="00AF1CA8" w:rsidRDefault="00AF1CA8" w:rsidP="009A08B7">
            <w:r>
              <w:t>0+534</w:t>
            </w:r>
          </w:p>
        </w:tc>
        <w:tc>
          <w:tcPr>
            <w:tcW w:w="2310" w:type="dxa"/>
          </w:tcPr>
          <w:p w:rsidR="00AF1CA8" w:rsidRDefault="00AF1CA8" w:rsidP="009A08B7">
            <w:r>
              <w:t>96</w:t>
            </w:r>
          </w:p>
        </w:tc>
        <w:tc>
          <w:tcPr>
            <w:tcW w:w="2310" w:type="dxa"/>
          </w:tcPr>
          <w:p w:rsidR="00AF1CA8" w:rsidRDefault="00AF1CA8" w:rsidP="009A08B7">
            <w:r>
              <w:t>1.800</w:t>
            </w:r>
          </w:p>
        </w:tc>
        <w:tc>
          <w:tcPr>
            <w:tcW w:w="2310" w:type="dxa"/>
          </w:tcPr>
          <w:p w:rsidR="00AF1CA8" w:rsidRDefault="00AF1CA8" w:rsidP="009A08B7">
            <w:r>
              <w:t>1.800</w:t>
            </w:r>
          </w:p>
        </w:tc>
        <w:tc>
          <w:tcPr>
            <w:tcW w:w="2310" w:type="dxa"/>
          </w:tcPr>
          <w:p w:rsidR="00AF1CA8" w:rsidRDefault="00AF1CA8" w:rsidP="009A08B7">
            <w:r>
              <w:t>174.078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9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544</w:t>
            </w:r>
          </w:p>
        </w:tc>
        <w:tc>
          <w:tcPr>
            <w:tcW w:w="2310" w:type="dxa"/>
          </w:tcPr>
          <w:p w:rsidR="00AF1CA8" w:rsidRDefault="00AF1CA8" w:rsidP="009A08B7">
            <w:r>
              <w:t>0+635</w:t>
            </w:r>
          </w:p>
        </w:tc>
        <w:tc>
          <w:tcPr>
            <w:tcW w:w="2310" w:type="dxa"/>
          </w:tcPr>
          <w:p w:rsidR="00AF1CA8" w:rsidRDefault="00AF1CA8" w:rsidP="009A08B7">
            <w:r>
              <w:t>91</w:t>
            </w:r>
          </w:p>
        </w:tc>
        <w:tc>
          <w:tcPr>
            <w:tcW w:w="2310" w:type="dxa"/>
          </w:tcPr>
          <w:p w:rsidR="00AF1CA8" w:rsidRDefault="00AF1CA8" w:rsidP="009A08B7">
            <w:r>
              <w:t>1.400</w:t>
            </w:r>
          </w:p>
        </w:tc>
        <w:tc>
          <w:tcPr>
            <w:tcW w:w="2310" w:type="dxa"/>
          </w:tcPr>
          <w:p w:rsidR="00AF1CA8" w:rsidRDefault="00AF1CA8" w:rsidP="009A08B7">
            <w:r>
              <w:t>1.400</w:t>
            </w:r>
          </w:p>
        </w:tc>
        <w:tc>
          <w:tcPr>
            <w:tcW w:w="2310" w:type="dxa"/>
          </w:tcPr>
          <w:p w:rsidR="00AF1CA8" w:rsidRDefault="00AF1CA8" w:rsidP="009A08B7">
            <w:r>
              <w:t>128.030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10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648</w:t>
            </w:r>
          </w:p>
        </w:tc>
        <w:tc>
          <w:tcPr>
            <w:tcW w:w="2310" w:type="dxa"/>
          </w:tcPr>
          <w:p w:rsidR="00AF1CA8" w:rsidRDefault="00AF1CA8" w:rsidP="009A08B7">
            <w:r>
              <w:t>0+737</w:t>
            </w:r>
          </w:p>
        </w:tc>
        <w:tc>
          <w:tcPr>
            <w:tcW w:w="2310" w:type="dxa"/>
          </w:tcPr>
          <w:p w:rsidR="00AF1CA8" w:rsidRDefault="00AF1CA8" w:rsidP="009A08B7">
            <w:r>
              <w:t>89</w:t>
            </w:r>
          </w:p>
        </w:tc>
        <w:tc>
          <w:tcPr>
            <w:tcW w:w="2310" w:type="dxa"/>
          </w:tcPr>
          <w:p w:rsidR="00AF1CA8" w:rsidRDefault="00AF1CA8" w:rsidP="009A08B7">
            <w:r>
              <w:t>1.300</w:t>
            </w:r>
          </w:p>
        </w:tc>
        <w:tc>
          <w:tcPr>
            <w:tcW w:w="2310" w:type="dxa"/>
          </w:tcPr>
          <w:p w:rsidR="00AF1CA8" w:rsidRDefault="00AF1CA8" w:rsidP="009A08B7">
            <w:r>
              <w:t>1.300</w:t>
            </w:r>
          </w:p>
        </w:tc>
        <w:tc>
          <w:tcPr>
            <w:tcW w:w="2310" w:type="dxa"/>
          </w:tcPr>
          <w:p w:rsidR="00AF1CA8" w:rsidRDefault="00AF1CA8" w:rsidP="009A08B7">
            <w:r>
              <w:t>115.882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11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747</w:t>
            </w:r>
          </w:p>
        </w:tc>
        <w:tc>
          <w:tcPr>
            <w:tcW w:w="2310" w:type="dxa"/>
          </w:tcPr>
          <w:p w:rsidR="00AF1CA8" w:rsidRDefault="00AF1CA8" w:rsidP="009A08B7">
            <w:r>
              <w:t>0+840</w:t>
            </w:r>
          </w:p>
        </w:tc>
        <w:tc>
          <w:tcPr>
            <w:tcW w:w="2310" w:type="dxa"/>
          </w:tcPr>
          <w:p w:rsidR="00AF1CA8" w:rsidRDefault="00AF1CA8" w:rsidP="009A08B7">
            <w:r>
              <w:t>93</w:t>
            </w:r>
          </w:p>
        </w:tc>
        <w:tc>
          <w:tcPr>
            <w:tcW w:w="2310" w:type="dxa"/>
          </w:tcPr>
          <w:p w:rsidR="00AF1CA8" w:rsidRDefault="00AF1CA8" w:rsidP="009A08B7">
            <w:r>
              <w:t>1.400</w:t>
            </w:r>
          </w:p>
        </w:tc>
        <w:tc>
          <w:tcPr>
            <w:tcW w:w="2310" w:type="dxa"/>
          </w:tcPr>
          <w:p w:rsidR="00AF1CA8" w:rsidRDefault="00AF1CA8" w:rsidP="009A08B7">
            <w:r>
              <w:t>1.400</w:t>
            </w:r>
          </w:p>
        </w:tc>
        <w:tc>
          <w:tcPr>
            <w:tcW w:w="2310" w:type="dxa"/>
          </w:tcPr>
          <w:p w:rsidR="00AF1CA8" w:rsidRDefault="00AF1CA8" w:rsidP="009A08B7">
            <w:r>
              <w:t>130.382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12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850</w:t>
            </w:r>
          </w:p>
        </w:tc>
        <w:tc>
          <w:tcPr>
            <w:tcW w:w="2310" w:type="dxa"/>
          </w:tcPr>
          <w:p w:rsidR="00AF1CA8" w:rsidRDefault="00AF1CA8" w:rsidP="009A08B7">
            <w:r>
              <w:t>0+938</w:t>
            </w:r>
          </w:p>
        </w:tc>
        <w:tc>
          <w:tcPr>
            <w:tcW w:w="2310" w:type="dxa"/>
          </w:tcPr>
          <w:p w:rsidR="00AF1CA8" w:rsidRDefault="00AF1CA8" w:rsidP="009A08B7">
            <w:r>
              <w:t>87</w:t>
            </w:r>
          </w:p>
        </w:tc>
        <w:tc>
          <w:tcPr>
            <w:tcW w:w="2310" w:type="dxa"/>
          </w:tcPr>
          <w:p w:rsidR="00AF1CA8" w:rsidRDefault="00AF1CA8" w:rsidP="009A08B7">
            <w:r>
              <w:t>1.500</w:t>
            </w:r>
          </w:p>
        </w:tc>
        <w:tc>
          <w:tcPr>
            <w:tcW w:w="2310" w:type="dxa"/>
          </w:tcPr>
          <w:p w:rsidR="00AF1CA8" w:rsidRDefault="00AF1CA8" w:rsidP="009A08B7">
            <w:r>
              <w:t>1.500</w:t>
            </w:r>
          </w:p>
        </w:tc>
        <w:tc>
          <w:tcPr>
            <w:tcW w:w="2310" w:type="dxa"/>
          </w:tcPr>
          <w:p w:rsidR="00AF1CA8" w:rsidRDefault="00AF1CA8" w:rsidP="009A08B7">
            <w:r>
              <w:t>131.070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13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0+947</w:t>
            </w:r>
          </w:p>
        </w:tc>
        <w:tc>
          <w:tcPr>
            <w:tcW w:w="2310" w:type="dxa"/>
          </w:tcPr>
          <w:p w:rsidR="00AF1CA8" w:rsidRDefault="00AF1CA8" w:rsidP="009A08B7">
            <w:r>
              <w:t>1+031</w:t>
            </w:r>
          </w:p>
        </w:tc>
        <w:tc>
          <w:tcPr>
            <w:tcW w:w="2310" w:type="dxa"/>
          </w:tcPr>
          <w:p w:rsidR="00AF1CA8" w:rsidRDefault="00AF1CA8" w:rsidP="009A08B7">
            <w:r>
              <w:t>84</w:t>
            </w:r>
          </w:p>
        </w:tc>
        <w:tc>
          <w:tcPr>
            <w:tcW w:w="2310" w:type="dxa"/>
          </w:tcPr>
          <w:p w:rsidR="00AF1CA8" w:rsidRDefault="00AF1CA8" w:rsidP="009A08B7">
            <w:r>
              <w:t>1.300</w:t>
            </w:r>
          </w:p>
        </w:tc>
        <w:tc>
          <w:tcPr>
            <w:tcW w:w="2310" w:type="dxa"/>
          </w:tcPr>
          <w:p w:rsidR="00AF1CA8" w:rsidRDefault="00AF1CA8" w:rsidP="009A08B7">
            <w:r>
              <w:t>1.300</w:t>
            </w:r>
          </w:p>
        </w:tc>
        <w:tc>
          <w:tcPr>
            <w:tcW w:w="2310" w:type="dxa"/>
          </w:tcPr>
          <w:p w:rsidR="00AF1CA8" w:rsidRDefault="00AF1CA8" w:rsidP="009A08B7">
            <w:r>
              <w:t>109.980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14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1+045</w:t>
            </w:r>
          </w:p>
        </w:tc>
        <w:tc>
          <w:tcPr>
            <w:tcW w:w="2310" w:type="dxa"/>
          </w:tcPr>
          <w:p w:rsidR="00AF1CA8" w:rsidRDefault="00AF1CA8" w:rsidP="009A08B7">
            <w:r>
              <w:t>1+127</w:t>
            </w:r>
          </w:p>
        </w:tc>
        <w:tc>
          <w:tcPr>
            <w:tcW w:w="2310" w:type="dxa"/>
          </w:tcPr>
          <w:p w:rsidR="00AF1CA8" w:rsidRDefault="00AF1CA8" w:rsidP="009A08B7">
            <w:r>
              <w:t>81</w:t>
            </w:r>
          </w:p>
        </w:tc>
        <w:tc>
          <w:tcPr>
            <w:tcW w:w="2310" w:type="dxa"/>
          </w:tcPr>
          <w:p w:rsidR="00AF1CA8" w:rsidRDefault="00AF1CA8" w:rsidP="009A08B7">
            <w:r>
              <w:t>1.400</w:t>
            </w:r>
          </w:p>
        </w:tc>
        <w:tc>
          <w:tcPr>
            <w:tcW w:w="2310" w:type="dxa"/>
          </w:tcPr>
          <w:p w:rsidR="00AF1CA8" w:rsidRDefault="00AF1CA8" w:rsidP="009A08B7">
            <w:r>
              <w:t>1.400</w:t>
            </w:r>
          </w:p>
        </w:tc>
        <w:tc>
          <w:tcPr>
            <w:tcW w:w="2310" w:type="dxa"/>
          </w:tcPr>
          <w:p w:rsidR="00AF1CA8" w:rsidRDefault="00AF1CA8" w:rsidP="009A08B7">
            <w:r>
              <w:t>114.478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  <w:tr w:rsidR="00AF1CA8" w:rsidTr="009A08B7">
        <w:tc>
          <w:tcPr>
            <w:tcW w:w="2310" w:type="dxa"/>
          </w:tcPr>
          <w:p w:rsidR="00AF1CA8" w:rsidRDefault="00AF1CA8" w:rsidP="009A08B7">
            <w:r>
              <w:t>15</w:t>
            </w:r>
          </w:p>
        </w:tc>
        <w:tc>
          <w:tcPr>
            <w:tcW w:w="2310" w:type="dxa"/>
          </w:tcPr>
          <w:p w:rsidR="00AF1CA8" w:rsidRDefault="00AF1CA8" w:rsidP="009A08B7">
            <w:r>
              <w:t>чет.</w:t>
            </w:r>
          </w:p>
        </w:tc>
        <w:tc>
          <w:tcPr>
            <w:tcW w:w="2310" w:type="dxa"/>
          </w:tcPr>
          <w:p w:rsidR="00AF1CA8" w:rsidRDefault="00AF1CA8" w:rsidP="009A08B7">
            <w:r>
              <w:t>1+137</w:t>
            </w:r>
          </w:p>
        </w:tc>
        <w:tc>
          <w:tcPr>
            <w:tcW w:w="2310" w:type="dxa"/>
          </w:tcPr>
          <w:p w:rsidR="00AF1CA8" w:rsidRDefault="00AF1CA8" w:rsidP="009A08B7">
            <w:r>
              <w:t>1+217</w:t>
            </w:r>
          </w:p>
        </w:tc>
        <w:tc>
          <w:tcPr>
            <w:tcW w:w="2310" w:type="dxa"/>
          </w:tcPr>
          <w:p w:rsidR="00AF1CA8" w:rsidRDefault="00AF1CA8" w:rsidP="009A08B7">
            <w:r>
              <w:t>79</w:t>
            </w:r>
          </w:p>
        </w:tc>
        <w:tc>
          <w:tcPr>
            <w:tcW w:w="2310" w:type="dxa"/>
          </w:tcPr>
          <w:p w:rsidR="00AF1CA8" w:rsidRDefault="00AF1CA8" w:rsidP="009A08B7">
            <w:r>
              <w:t>2.700</w:t>
            </w:r>
          </w:p>
        </w:tc>
        <w:tc>
          <w:tcPr>
            <w:tcW w:w="2310" w:type="dxa"/>
          </w:tcPr>
          <w:p w:rsidR="00AF1CA8" w:rsidRDefault="00AF1CA8" w:rsidP="009A08B7">
            <w:r>
              <w:t>2.700</w:t>
            </w:r>
          </w:p>
        </w:tc>
        <w:tc>
          <w:tcPr>
            <w:tcW w:w="2310" w:type="dxa"/>
          </w:tcPr>
          <w:p w:rsidR="00AF1CA8" w:rsidRDefault="00AF1CA8" w:rsidP="009A08B7">
            <w:r>
              <w:t>215.919000</w:t>
            </w:r>
          </w:p>
        </w:tc>
        <w:tc>
          <w:tcPr>
            <w:tcW w:w="2310" w:type="dxa"/>
          </w:tcPr>
          <w:p w:rsidR="00AF1CA8" w:rsidRDefault="00AF1CA8" w:rsidP="009A08B7">
            <w:r>
              <w:t>асфальтобетон</w:t>
            </w:r>
          </w:p>
        </w:tc>
        <w:tc>
          <w:tcPr>
            <w:tcW w:w="2310" w:type="dxa"/>
          </w:tcPr>
          <w:p w:rsidR="00AF1CA8" w:rsidRDefault="00AF1CA8" w:rsidP="009A08B7"/>
        </w:tc>
        <w:tc>
          <w:tcPr>
            <w:tcW w:w="2310" w:type="dxa"/>
          </w:tcPr>
          <w:p w:rsidR="00AF1CA8" w:rsidRDefault="00AF1CA8" w:rsidP="009A08B7">
            <w:r>
              <w:t>удовл.</w:t>
            </w:r>
          </w:p>
        </w:tc>
      </w:tr>
    </w:tbl>
    <w:p w:rsidR="00405CD8" w:rsidRDefault="00405CD8">
      <w:pPr>
        <w:rPr>
          <w:highlight w:val="yellow"/>
        </w:rPr>
        <w:sectPr w:rsidR="00405CD8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05CD8" w:rsidRDefault="00405CD8" w:rsidP="00405CD8">
      <w:pPr>
        <w:pStyle w:val="2"/>
        <w:rPr>
          <w:shd w:val="clear" w:color="auto" w:fill="FFFFFF"/>
        </w:rPr>
      </w:pPr>
      <w:bookmarkStart w:id="11" w:name="_Toc499126647"/>
      <w:r>
        <w:rPr>
          <w:shd w:val="clear" w:color="auto" w:fill="FFFFFF"/>
        </w:rPr>
        <w:lastRenderedPageBreak/>
        <w:t>Ведомость укрепления обочин</w:t>
      </w:r>
      <w:bookmarkEnd w:id="11"/>
    </w:p>
    <w:p w:rsidR="00E034BD" w:rsidRDefault="00405CD8">
      <w:pPr>
        <w:rPr>
          <w:highlight w:val="yellow"/>
        </w:rPr>
        <w:sectPr w:rsidR="00E034BD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405CD8">
        <w:rPr>
          <w:highlight w:val="yellow"/>
        </w:rPr>
        <w:t>Отсутствуют</w:t>
      </w:r>
    </w:p>
    <w:p w:rsidR="00E034BD" w:rsidRDefault="00E034BD" w:rsidP="00E034BD">
      <w:pPr>
        <w:pStyle w:val="2"/>
        <w:rPr>
          <w:shd w:val="clear" w:color="auto" w:fill="FFFFFF"/>
        </w:rPr>
      </w:pPr>
      <w:bookmarkStart w:id="12" w:name="_Toc499126648"/>
      <w:r>
        <w:rPr>
          <w:shd w:val="clear" w:color="auto" w:fill="FFFFFF"/>
        </w:rPr>
        <w:lastRenderedPageBreak/>
        <w:t>Ведомость съездов</w:t>
      </w:r>
      <w:bookmarkEnd w:id="12"/>
    </w:p>
    <w:p w:rsidR="00967037" w:rsidRDefault="00E034BD">
      <w:pPr>
        <w:rPr>
          <w:highlight w:val="yellow"/>
        </w:rPr>
        <w:sectPr w:rsidR="00967037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E034BD">
        <w:rPr>
          <w:highlight w:val="yellow"/>
        </w:rPr>
        <w:t>Отсутствуют</w:t>
      </w:r>
    </w:p>
    <w:p w:rsidR="00967037" w:rsidRPr="00F92ED8" w:rsidRDefault="00967037" w:rsidP="00967037">
      <w:pPr>
        <w:pStyle w:val="2"/>
      </w:pPr>
      <w:bookmarkStart w:id="13" w:name="_Toc399283192"/>
      <w:bookmarkStart w:id="14" w:name="_Toc499126649"/>
      <w:r w:rsidRPr="00F92ED8">
        <w:lastRenderedPageBreak/>
        <w:t>Опоры освещения и контактных сетей</w:t>
      </w:r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115"/>
        <w:gridCol w:w="1115"/>
        <w:gridCol w:w="4067"/>
        <w:gridCol w:w="1295"/>
        <w:gridCol w:w="1433"/>
      </w:tblGrid>
      <w:tr w:rsidR="00967037" w:rsidRPr="007649E1" w:rsidTr="009A08B7">
        <w:trPr>
          <w:cantSplit/>
          <w:trHeight w:val="540"/>
          <w:tblHeader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178" w:type="pct"/>
            <w:vMerge w:val="restart"/>
            <w:shd w:val="clear" w:color="auto" w:fill="auto"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начение опоры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опоры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967037" w:rsidRPr="007649E1" w:rsidTr="009A08B7">
        <w:trPr>
          <w:cantSplit/>
          <w:trHeight w:val="270"/>
          <w:tblHeader/>
        </w:trPr>
        <w:tc>
          <w:tcPr>
            <w:tcW w:w="305" w:type="pct"/>
            <w:vMerge/>
            <w:vAlign w:val="center"/>
            <w:hideMark/>
          </w:tcPr>
          <w:p w:rsidR="00967037" w:rsidRPr="007649E1" w:rsidRDefault="00967037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2178" w:type="pct"/>
            <w:vMerge/>
            <w:vAlign w:val="center"/>
            <w:hideMark/>
          </w:tcPr>
          <w:p w:rsidR="00967037" w:rsidRPr="007649E1" w:rsidRDefault="00967037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967037" w:rsidRPr="007649E1" w:rsidRDefault="00967037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967037" w:rsidRPr="007649E1" w:rsidRDefault="00967037" w:rsidP="009A08B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7037" w:rsidRPr="007649E1" w:rsidTr="009A08B7">
        <w:trPr>
          <w:cantSplit/>
          <w:trHeight w:val="300"/>
          <w:tblHeader/>
        </w:trPr>
        <w:tc>
          <w:tcPr>
            <w:tcW w:w="305" w:type="pct"/>
            <w:shd w:val="clear" w:color="auto" w:fill="D9D9D9" w:themeFill="background1" w:themeFillShade="D9"/>
            <w:noWrap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8" w:type="pct"/>
            <w:shd w:val="clear" w:color="auto" w:fill="D9D9D9" w:themeFill="background1" w:themeFillShade="D9"/>
            <w:noWrap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pct"/>
            <w:shd w:val="clear" w:color="auto" w:fill="D9D9D9" w:themeFill="background1" w:themeFillShade="D9"/>
            <w:noWrap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pct"/>
            <w:shd w:val="clear" w:color="auto" w:fill="D9D9D9" w:themeFill="background1" w:themeFillShade="D9"/>
            <w:noWrap/>
            <w:vAlign w:val="center"/>
            <w:hideMark/>
          </w:tcPr>
          <w:p w:rsidR="00967037" w:rsidRPr="007649E1" w:rsidRDefault="00967037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079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100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126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4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148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5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198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6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246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7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274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8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309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9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337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0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377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1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402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2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425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3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437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4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477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5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503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6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527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7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555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8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578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19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604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0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630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1</w:t>
            </w:r>
          </w:p>
        </w:tc>
        <w:tc>
          <w:tcPr>
            <w:tcW w:w="2310" w:type="dxa"/>
          </w:tcPr>
          <w:p w:rsidR="00967037" w:rsidRDefault="00967037" w:rsidP="009A08B7">
            <w:r>
              <w:t>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650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2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676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3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698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4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724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5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758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6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792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7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819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8</w:t>
            </w:r>
          </w:p>
        </w:tc>
        <w:tc>
          <w:tcPr>
            <w:tcW w:w="2310" w:type="dxa"/>
          </w:tcPr>
          <w:p w:rsidR="00967037" w:rsidRDefault="00967037" w:rsidP="009A08B7">
            <w:r>
              <w:t>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852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29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852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0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857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1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870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2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895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3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923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4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934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5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956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6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0+978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7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1+005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8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1+056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39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1+086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40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1+113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41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1+179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  <w:tr w:rsidR="00967037" w:rsidTr="009A08B7">
        <w:tc>
          <w:tcPr>
            <w:tcW w:w="2310" w:type="dxa"/>
          </w:tcPr>
          <w:p w:rsidR="00967037" w:rsidRDefault="00967037" w:rsidP="009A08B7">
            <w:r>
              <w:t>42</w:t>
            </w:r>
          </w:p>
        </w:tc>
        <w:tc>
          <w:tcPr>
            <w:tcW w:w="2310" w:type="dxa"/>
          </w:tcPr>
          <w:p w:rsidR="00967037" w:rsidRDefault="00967037" w:rsidP="009A08B7">
            <w:r>
              <w:t>нечет.</w:t>
            </w:r>
          </w:p>
        </w:tc>
        <w:tc>
          <w:tcPr>
            <w:tcW w:w="2310" w:type="dxa"/>
          </w:tcPr>
          <w:p w:rsidR="00967037" w:rsidRDefault="00967037" w:rsidP="009A08B7">
            <w:r>
              <w:t>1+211</w:t>
            </w:r>
          </w:p>
        </w:tc>
        <w:tc>
          <w:tcPr>
            <w:tcW w:w="2310" w:type="dxa"/>
          </w:tcPr>
          <w:p w:rsidR="00967037" w:rsidRDefault="00967037" w:rsidP="009A08B7">
            <w:r>
              <w:t>Освещение</w:t>
            </w:r>
          </w:p>
        </w:tc>
        <w:tc>
          <w:tcPr>
            <w:tcW w:w="2310" w:type="dxa"/>
          </w:tcPr>
          <w:p w:rsidR="00967037" w:rsidRDefault="00967037" w:rsidP="009A08B7">
            <w:r>
              <w:t>-</w:t>
            </w:r>
          </w:p>
        </w:tc>
        <w:tc>
          <w:tcPr>
            <w:tcW w:w="2310" w:type="dxa"/>
          </w:tcPr>
          <w:p w:rsidR="00967037" w:rsidRDefault="00967037" w:rsidP="009A08B7">
            <w:r>
              <w:t>удовл.</w:t>
            </w:r>
          </w:p>
        </w:tc>
      </w:tr>
    </w:tbl>
    <w:p w:rsidR="006C68BF" w:rsidRDefault="006C68BF">
      <w:pPr>
        <w:sectPr w:rsidR="006C68BF" w:rsidSect="00967037">
          <w:pgSz w:w="11907" w:h="16839" w:code="9"/>
          <w:pgMar w:top="1134" w:right="1701" w:bottom="1134" w:left="851" w:header="709" w:footer="709" w:gutter="0"/>
          <w:cols w:space="708"/>
          <w:docGrid w:linePitch="360"/>
        </w:sectPr>
      </w:pPr>
    </w:p>
    <w:p w:rsidR="006C68BF" w:rsidRPr="00727F8B" w:rsidRDefault="006C68BF" w:rsidP="006C68BF">
      <w:pPr>
        <w:pStyle w:val="2"/>
      </w:pPr>
      <w:bookmarkStart w:id="15" w:name="_Toc499126650"/>
      <w:r>
        <w:lastRenderedPageBreak/>
        <w:t>Конструкция дорожной одежды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1979"/>
        <w:gridCol w:w="813"/>
        <w:gridCol w:w="1050"/>
        <w:gridCol w:w="695"/>
        <w:gridCol w:w="798"/>
        <w:gridCol w:w="645"/>
        <w:gridCol w:w="698"/>
        <w:gridCol w:w="704"/>
        <w:gridCol w:w="701"/>
        <w:gridCol w:w="701"/>
        <w:gridCol w:w="701"/>
        <w:gridCol w:w="707"/>
        <w:gridCol w:w="2727"/>
      </w:tblGrid>
      <w:tr w:rsidR="006C68BF" w:rsidRPr="00361319" w:rsidTr="009A08B7">
        <w:trPr>
          <w:trHeight w:val="276"/>
        </w:trPr>
        <w:tc>
          <w:tcPr>
            <w:tcW w:w="316" w:type="pct"/>
            <w:vMerge w:val="restart"/>
            <w:shd w:val="clear" w:color="000000" w:fill="FFFFFF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 участка</w:t>
            </w:r>
          </w:p>
        </w:tc>
        <w:tc>
          <w:tcPr>
            <w:tcW w:w="316" w:type="pct"/>
            <w:vMerge w:val="restart"/>
            <w:shd w:val="clear" w:color="000000" w:fill="FFFFFF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 участка</w:t>
            </w:r>
          </w:p>
        </w:tc>
        <w:tc>
          <w:tcPr>
            <w:tcW w:w="1534" w:type="pct"/>
            <w:gridSpan w:val="4"/>
            <w:shd w:val="clear" w:color="000000" w:fill="FFFFFF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лои покрытия</w:t>
            </w:r>
          </w:p>
        </w:tc>
        <w:tc>
          <w:tcPr>
            <w:tcW w:w="961" w:type="pct"/>
            <w:gridSpan w:val="4"/>
            <w:shd w:val="clear" w:color="000000" w:fill="FFFFFF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лои основания</w:t>
            </w:r>
          </w:p>
        </w:tc>
        <w:tc>
          <w:tcPr>
            <w:tcW w:w="949" w:type="pct"/>
            <w:gridSpan w:val="4"/>
            <w:shd w:val="clear" w:color="000000" w:fill="FFFFFF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ополнительные слои</w:t>
            </w:r>
          </w:p>
        </w:tc>
        <w:tc>
          <w:tcPr>
            <w:tcW w:w="923" w:type="pct"/>
            <w:vMerge w:val="restart"/>
            <w:shd w:val="clear" w:color="000000" w:fill="FFFFFF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струкция дорожной одежды</w:t>
            </w:r>
          </w:p>
        </w:tc>
      </w:tr>
      <w:tr w:rsidR="006C68BF" w:rsidRPr="00361319" w:rsidTr="009A08B7">
        <w:trPr>
          <w:trHeight w:val="1399"/>
        </w:trPr>
        <w:tc>
          <w:tcPr>
            <w:tcW w:w="316" w:type="pct"/>
            <w:vMerge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териал 1 слоя</w:t>
            </w:r>
          </w:p>
        </w:tc>
        <w:tc>
          <w:tcPr>
            <w:tcW w:w="275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олщина 1 слоя, см</w:t>
            </w:r>
          </w:p>
        </w:tc>
        <w:tc>
          <w:tcPr>
            <w:tcW w:w="355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териал 2 слоя</w:t>
            </w:r>
          </w:p>
        </w:tc>
        <w:tc>
          <w:tcPr>
            <w:tcW w:w="235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олщина 2 слоя, см</w:t>
            </w:r>
          </w:p>
        </w:tc>
        <w:tc>
          <w:tcPr>
            <w:tcW w:w="270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териал 1 слоя</w:t>
            </w:r>
          </w:p>
        </w:tc>
        <w:tc>
          <w:tcPr>
            <w:tcW w:w="218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олщина 1 слоя, см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териал 2 слоя</w:t>
            </w:r>
          </w:p>
        </w:tc>
        <w:tc>
          <w:tcPr>
            <w:tcW w:w="238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олщина 2 слоя, см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териал 1 слоя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олщина 1 слоя, см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териал 2 слоя</w:t>
            </w:r>
          </w:p>
        </w:tc>
        <w:tc>
          <w:tcPr>
            <w:tcW w:w="239" w:type="pct"/>
            <w:shd w:val="clear" w:color="000000" w:fill="FFFFFF"/>
            <w:textDirection w:val="btLr"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6131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олщина 2 слоя, см</w:t>
            </w:r>
          </w:p>
        </w:tc>
        <w:tc>
          <w:tcPr>
            <w:tcW w:w="923" w:type="pct"/>
            <w:vMerge/>
            <w:vAlign w:val="center"/>
            <w:hideMark/>
          </w:tcPr>
          <w:p w:rsidR="006C68BF" w:rsidRPr="00361319" w:rsidRDefault="006C68BF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8BF" w:rsidRPr="00361319" w:rsidTr="009A08B7">
        <w:trPr>
          <w:cantSplit/>
          <w:trHeight w:val="265"/>
        </w:trPr>
        <w:tc>
          <w:tcPr>
            <w:tcW w:w="316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:rsidR="006C68BF" w:rsidRPr="0027594B" w:rsidRDefault="006C68BF" w:rsidP="009A08B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</w:tr>
      <w:tr w:rsidR="006C68BF" w:rsidRPr="00472FB8" w:rsidTr="009A08B7">
        <w:trPr>
          <w:trHeight w:val="264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+0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C63674">
              <w:rPr>
                <w:rFonts w:eastAsia="Times New Roman"/>
              </w:rPr>
              <w:t>1+20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6C68BF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 xml:space="preserve">плотный </w:t>
            </w:r>
          </w:p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горячий а/б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68BF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 xml:space="preserve">пористый </w:t>
            </w:r>
          </w:p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а/б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гравий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30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6C68BF" w:rsidRDefault="006C68BF" w:rsidP="009A08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совершенствованная</w:t>
            </w:r>
          </w:p>
          <w:p w:rsidR="006C68BF" w:rsidRPr="00472FB8" w:rsidRDefault="006C68BF" w:rsidP="009A08B7">
            <w:pPr>
              <w:rPr>
                <w:rFonts w:eastAsia="Times New Roman"/>
              </w:rPr>
            </w:pPr>
            <w:r w:rsidRPr="00472FB8">
              <w:rPr>
                <w:rFonts w:eastAsia="Times New Roman"/>
              </w:rPr>
              <w:t>с а/б покрытием</w:t>
            </w:r>
          </w:p>
        </w:tc>
      </w:tr>
    </w:tbl>
    <w:p w:rsidR="004E1DC0" w:rsidRDefault="004E1DC0">
      <w:pPr>
        <w:sectPr w:rsidR="004E1DC0" w:rsidSect="006C68BF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E1DC0" w:rsidRDefault="004E1DC0" w:rsidP="004E1DC0">
      <w:pPr>
        <w:pStyle w:val="2"/>
        <w:rPr>
          <w:shd w:val="clear" w:color="auto" w:fill="FFFFFF"/>
        </w:rPr>
      </w:pPr>
      <w:bookmarkStart w:id="16" w:name="_Toc499126651"/>
      <w:r>
        <w:rPr>
          <w:shd w:val="clear" w:color="auto" w:fill="FFFFFF"/>
        </w:rPr>
        <w:lastRenderedPageBreak/>
        <w:t>Коммуникации, находящиеся в пределах полосы отвода</w:t>
      </w:r>
      <w:bookmarkEnd w:id="16"/>
    </w:p>
    <w:p w:rsidR="004E1DC0" w:rsidRPr="00117601" w:rsidRDefault="004E1DC0" w:rsidP="004E1DC0">
      <w:pPr>
        <w:sectPr w:rsidR="004E1DC0" w:rsidRPr="00117601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4E1DC0">
        <w:rPr>
          <w:highlight w:val="yellow"/>
        </w:rPr>
        <w:t>Отсутствуют</w:t>
      </w:r>
    </w:p>
    <w:p w:rsidR="00215557" w:rsidRDefault="00215557" w:rsidP="00215557">
      <w:pPr>
        <w:pStyle w:val="2"/>
        <w:rPr>
          <w:shd w:val="clear" w:color="auto" w:fill="FFFFFF"/>
        </w:rPr>
      </w:pPr>
      <w:bookmarkStart w:id="17" w:name="_Toc402979584"/>
      <w:bookmarkStart w:id="18" w:name="_Toc499126652"/>
      <w:r>
        <w:rPr>
          <w:shd w:val="clear" w:color="auto" w:fill="FFFFFF"/>
        </w:rPr>
        <w:lastRenderedPageBreak/>
        <w:t>Ведомость потребности ремонтов и капитальных ремонтов участков улично-дорожной сети</w:t>
      </w:r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242"/>
        <w:gridCol w:w="2966"/>
        <w:gridCol w:w="7343"/>
      </w:tblGrid>
      <w:tr w:rsidR="00215557" w:rsidTr="009A08B7">
        <w:trPr>
          <w:tblHeader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215557" w:rsidRPr="007F4C14" w:rsidRDefault="0021555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F4C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часток, м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215557" w:rsidRPr="007F4C14" w:rsidRDefault="0021555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F4C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2483" w:type="pct"/>
            <w:shd w:val="clear" w:color="auto" w:fill="auto"/>
            <w:vAlign w:val="center"/>
          </w:tcPr>
          <w:p w:rsidR="00215557" w:rsidRPr="007F4C14" w:rsidRDefault="00215557" w:rsidP="009A08B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F4C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роприятие (Вид работ)</w:t>
            </w:r>
          </w:p>
        </w:tc>
      </w:tr>
      <w:tr w:rsidR="00215557" w:rsidRPr="0027594B" w:rsidTr="009A08B7">
        <w:trPr>
          <w:tblHeader/>
        </w:trPr>
        <w:tc>
          <w:tcPr>
            <w:tcW w:w="1514" w:type="pct"/>
            <w:gridSpan w:val="2"/>
            <w:shd w:val="clear" w:color="auto" w:fill="D9D9D9" w:themeFill="background1" w:themeFillShade="D9"/>
            <w:vAlign w:val="center"/>
          </w:tcPr>
          <w:p w:rsidR="00215557" w:rsidRPr="0027594B" w:rsidRDefault="00215557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27594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:rsidR="00215557" w:rsidRPr="0027594B" w:rsidRDefault="00215557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27594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3" w:type="pct"/>
            <w:shd w:val="clear" w:color="auto" w:fill="D9D9D9" w:themeFill="background1" w:themeFillShade="D9"/>
            <w:vAlign w:val="center"/>
          </w:tcPr>
          <w:p w:rsidR="00215557" w:rsidRPr="0027594B" w:rsidRDefault="00215557" w:rsidP="009A08B7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27594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15557" w:rsidTr="009A08B7">
        <w:tc>
          <w:tcPr>
            <w:tcW w:w="756" w:type="pct"/>
            <w:shd w:val="clear" w:color="auto" w:fill="auto"/>
            <w:vAlign w:val="center"/>
          </w:tcPr>
          <w:p w:rsidR="00215557" w:rsidRDefault="00215557" w:rsidP="009A08B7">
            <w: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15557" w:rsidRDefault="00215557" w:rsidP="009A08B7">
            <w:r w:rsidRPr="009D338C">
              <w:t>1207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215557" w:rsidRDefault="00215557" w:rsidP="009A08B7"/>
        </w:tc>
        <w:tc>
          <w:tcPr>
            <w:tcW w:w="2483" w:type="pct"/>
            <w:shd w:val="clear" w:color="auto" w:fill="auto"/>
            <w:vAlign w:val="center"/>
          </w:tcPr>
          <w:p w:rsidR="00215557" w:rsidRDefault="00215557" w:rsidP="009A08B7">
            <w:r>
              <w:t>Выполнить обустройство согласно «Проекта организации движения»</w:t>
            </w:r>
          </w:p>
        </w:tc>
      </w:tr>
      <w:tr w:rsidR="00215557" w:rsidTr="009A08B7">
        <w:tc>
          <w:tcPr>
            <w:tcW w:w="756" w:type="pct"/>
            <w:shd w:val="clear" w:color="auto" w:fill="auto"/>
            <w:vAlign w:val="center"/>
          </w:tcPr>
          <w:p w:rsidR="00215557" w:rsidRDefault="00215557" w:rsidP="009A08B7">
            <w:r>
              <w:t>3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15557" w:rsidRDefault="00215557" w:rsidP="009A08B7">
            <w:r>
              <w:t>123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215557" w:rsidRDefault="00215557" w:rsidP="009A08B7"/>
        </w:tc>
        <w:tc>
          <w:tcPr>
            <w:tcW w:w="2483" w:type="pct"/>
            <w:shd w:val="clear" w:color="auto" w:fill="auto"/>
            <w:vAlign w:val="center"/>
          </w:tcPr>
          <w:p w:rsidR="00215557" w:rsidRDefault="00215557" w:rsidP="009A08B7">
            <w:r>
              <w:t>В</w:t>
            </w:r>
            <w:r w:rsidRPr="009D338C">
              <w:t>осстановление изношенных покрытий</w:t>
            </w:r>
          </w:p>
        </w:tc>
      </w:tr>
      <w:tr w:rsidR="00215557" w:rsidTr="009A08B7">
        <w:tc>
          <w:tcPr>
            <w:tcW w:w="756" w:type="pct"/>
            <w:shd w:val="clear" w:color="auto" w:fill="auto"/>
            <w:vAlign w:val="center"/>
          </w:tcPr>
          <w:p w:rsidR="00215557" w:rsidRDefault="00215557" w:rsidP="009A08B7">
            <w:r>
              <w:t>24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15557" w:rsidRDefault="00215557" w:rsidP="009A08B7">
            <w:r>
              <w:t>1030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215557" w:rsidRDefault="00215557" w:rsidP="009A08B7"/>
        </w:tc>
        <w:tc>
          <w:tcPr>
            <w:tcW w:w="2483" w:type="pct"/>
            <w:shd w:val="clear" w:color="auto" w:fill="auto"/>
            <w:vAlign w:val="center"/>
          </w:tcPr>
          <w:p w:rsidR="00215557" w:rsidRPr="009D338C" w:rsidRDefault="00215557" w:rsidP="009A08B7">
            <w:r>
              <w:t>В</w:t>
            </w:r>
            <w:r w:rsidRPr="009D338C">
              <w:t>осстановление изношенных покрытий</w:t>
            </w:r>
          </w:p>
        </w:tc>
      </w:tr>
      <w:tr w:rsidR="00215557" w:rsidTr="009A08B7">
        <w:tc>
          <w:tcPr>
            <w:tcW w:w="756" w:type="pct"/>
            <w:shd w:val="clear" w:color="auto" w:fill="auto"/>
            <w:vAlign w:val="center"/>
          </w:tcPr>
          <w:p w:rsidR="00215557" w:rsidRDefault="00215557" w:rsidP="009A08B7">
            <w: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15557" w:rsidRDefault="00215557" w:rsidP="009A08B7">
            <w:r>
              <w:t>152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215557" w:rsidRDefault="00215557" w:rsidP="009A08B7">
            <w:r>
              <w:t>Слева от оси</w:t>
            </w:r>
          </w:p>
        </w:tc>
        <w:tc>
          <w:tcPr>
            <w:tcW w:w="2483" w:type="pct"/>
            <w:shd w:val="clear" w:color="auto" w:fill="auto"/>
            <w:vAlign w:val="center"/>
          </w:tcPr>
          <w:p w:rsidR="00215557" w:rsidRPr="009D338C" w:rsidRDefault="00215557" w:rsidP="009A08B7">
            <w:r>
              <w:t>Устройство тротуара</w:t>
            </w:r>
          </w:p>
        </w:tc>
      </w:tr>
      <w:tr w:rsidR="00215557" w:rsidTr="009A08B7">
        <w:tc>
          <w:tcPr>
            <w:tcW w:w="756" w:type="pct"/>
            <w:shd w:val="clear" w:color="auto" w:fill="auto"/>
            <w:vAlign w:val="center"/>
          </w:tcPr>
          <w:p w:rsidR="00215557" w:rsidRDefault="00215557" w:rsidP="009A08B7">
            <w:r>
              <w:t>103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15557" w:rsidRDefault="00215557" w:rsidP="009A08B7">
            <w:r>
              <w:t>1207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215557" w:rsidRDefault="00215557" w:rsidP="009A08B7"/>
        </w:tc>
        <w:tc>
          <w:tcPr>
            <w:tcW w:w="2483" w:type="pct"/>
            <w:shd w:val="clear" w:color="auto" w:fill="auto"/>
            <w:vAlign w:val="center"/>
          </w:tcPr>
          <w:p w:rsidR="00215557" w:rsidRDefault="00215557" w:rsidP="009A08B7">
            <w:r>
              <w:t>Ремонт трещин покрытия проезжей части</w:t>
            </w:r>
          </w:p>
        </w:tc>
      </w:tr>
    </w:tbl>
    <w:p w:rsidR="00AF1CA8" w:rsidRPr="00E034BD" w:rsidRDefault="00AF1CA8">
      <w:pPr>
        <w:sectPr w:rsidR="00AF1CA8" w:rsidRPr="00E034BD" w:rsidSect="006C68BF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90DAB" w:rsidRDefault="00356FF9" w:rsidP="00542F66">
      <w:pPr>
        <w:pStyle w:val="2"/>
      </w:pPr>
      <w:bookmarkStart w:id="19" w:name="_Toc499126653"/>
      <w:r>
        <w:lastRenderedPageBreak/>
        <w:t>П</w:t>
      </w:r>
      <w:r w:rsidR="00936E8C">
        <w:t>римыкания</w:t>
      </w:r>
      <w:r>
        <w:t xml:space="preserve"> и парковки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514"/>
        <w:gridCol w:w="1508"/>
        <w:gridCol w:w="1488"/>
        <w:gridCol w:w="2129"/>
        <w:gridCol w:w="2304"/>
        <w:gridCol w:w="2833"/>
        <w:gridCol w:w="2191"/>
      </w:tblGrid>
      <w:tr w:rsidR="007649E1" w:rsidRPr="007649E1" w:rsidTr="00A91F7E">
        <w:trPr>
          <w:trHeight w:val="615"/>
          <w:tblHeader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91F7E">
        <w:trPr>
          <w:trHeight w:val="480"/>
          <w:tblHeader/>
        </w:trPr>
        <w:tc>
          <w:tcPr>
            <w:tcW w:w="2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72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91F7E">
        <w:trPr>
          <w:trHeight w:val="300"/>
          <w:tblHeader/>
        </w:trPr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0-6</w:t>
            </w:r>
          </w:p>
        </w:tc>
        <w:tc>
          <w:tcPr>
            <w:tcW w:w="2310" w:type="dxa"/>
          </w:tcPr>
          <w:p w:rsidR="000E3453" w:rsidRDefault="0045794F">
            <w:r>
              <w:t>0+0-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0-6</w:t>
            </w:r>
          </w:p>
        </w:tc>
        <w:tc>
          <w:tcPr>
            <w:tcW w:w="2310" w:type="dxa"/>
          </w:tcPr>
          <w:p w:rsidR="000E3453" w:rsidRDefault="0045794F">
            <w:r>
              <w:t>0+0-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003</w:t>
            </w:r>
          </w:p>
        </w:tc>
        <w:tc>
          <w:tcPr>
            <w:tcW w:w="2310" w:type="dxa"/>
          </w:tcPr>
          <w:p w:rsidR="000E3453" w:rsidRDefault="0045794F">
            <w:r>
              <w:t>0+028</w:t>
            </w:r>
          </w:p>
        </w:tc>
        <w:tc>
          <w:tcPr>
            <w:tcW w:w="2310" w:type="dxa"/>
          </w:tcPr>
          <w:p w:rsidR="000E3453" w:rsidRDefault="0045794F">
            <w:r>
              <w:t>234.75</w:t>
            </w:r>
          </w:p>
        </w:tc>
        <w:tc>
          <w:tcPr>
            <w:tcW w:w="2310" w:type="dxa"/>
          </w:tcPr>
          <w:p w:rsidR="000E3453" w:rsidRDefault="0045794F">
            <w:r>
              <w:t>асфальтобетон</w:t>
            </w:r>
          </w:p>
        </w:tc>
        <w:tc>
          <w:tcPr>
            <w:tcW w:w="2310" w:type="dxa"/>
          </w:tcPr>
          <w:p w:rsidR="000E3453" w:rsidRDefault="0045794F">
            <w:r>
              <w:t>Стоянка, место отдыха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023</w:t>
            </w:r>
          </w:p>
        </w:tc>
        <w:tc>
          <w:tcPr>
            <w:tcW w:w="2310" w:type="dxa"/>
          </w:tcPr>
          <w:p w:rsidR="000E3453" w:rsidRDefault="0045794F">
            <w:r>
              <w:t>0+023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027</w:t>
            </w:r>
          </w:p>
        </w:tc>
        <w:tc>
          <w:tcPr>
            <w:tcW w:w="2310" w:type="dxa"/>
          </w:tcPr>
          <w:p w:rsidR="000E3453" w:rsidRDefault="0045794F">
            <w:r>
              <w:t>0+048</w:t>
            </w:r>
          </w:p>
        </w:tc>
        <w:tc>
          <w:tcPr>
            <w:tcW w:w="2310" w:type="dxa"/>
          </w:tcPr>
          <w:p w:rsidR="000E3453" w:rsidRDefault="0045794F">
            <w:r>
              <w:t>231.13</w:t>
            </w:r>
          </w:p>
        </w:tc>
        <w:tc>
          <w:tcPr>
            <w:tcW w:w="2310" w:type="dxa"/>
          </w:tcPr>
          <w:p w:rsidR="000E3453" w:rsidRDefault="0045794F">
            <w:r>
              <w:t>асфальтобетон</w:t>
            </w:r>
          </w:p>
        </w:tc>
        <w:tc>
          <w:tcPr>
            <w:tcW w:w="2310" w:type="dxa"/>
          </w:tcPr>
          <w:p w:rsidR="000E3453" w:rsidRDefault="0045794F">
            <w:r>
              <w:t>Стоянка, место отдыха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036</w:t>
            </w:r>
          </w:p>
        </w:tc>
        <w:tc>
          <w:tcPr>
            <w:tcW w:w="2310" w:type="dxa"/>
          </w:tcPr>
          <w:p w:rsidR="000E3453" w:rsidRDefault="0045794F">
            <w:r>
              <w:t>0+03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7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110</w:t>
            </w:r>
          </w:p>
        </w:tc>
        <w:tc>
          <w:tcPr>
            <w:tcW w:w="2310" w:type="dxa"/>
          </w:tcPr>
          <w:p w:rsidR="000E3453" w:rsidRDefault="0045794F">
            <w:r>
              <w:t>0+11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8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116</w:t>
            </w:r>
          </w:p>
        </w:tc>
        <w:tc>
          <w:tcPr>
            <w:tcW w:w="2310" w:type="dxa"/>
          </w:tcPr>
          <w:p w:rsidR="000E3453" w:rsidRDefault="0045794F">
            <w:r>
              <w:t>0+11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9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123</w:t>
            </w:r>
          </w:p>
        </w:tc>
        <w:tc>
          <w:tcPr>
            <w:tcW w:w="2310" w:type="dxa"/>
          </w:tcPr>
          <w:p w:rsidR="000E3453" w:rsidRDefault="0045794F">
            <w:r>
              <w:t>0+142</w:t>
            </w:r>
          </w:p>
        </w:tc>
        <w:tc>
          <w:tcPr>
            <w:tcW w:w="2310" w:type="dxa"/>
          </w:tcPr>
          <w:p w:rsidR="000E3453" w:rsidRDefault="0045794F">
            <w:r>
              <w:t>60.19</w:t>
            </w:r>
          </w:p>
        </w:tc>
        <w:tc>
          <w:tcPr>
            <w:tcW w:w="2310" w:type="dxa"/>
          </w:tcPr>
          <w:p w:rsidR="000E3453" w:rsidRDefault="0045794F">
            <w:r>
              <w:t>асфальтобетон</w:t>
            </w:r>
          </w:p>
        </w:tc>
        <w:tc>
          <w:tcPr>
            <w:tcW w:w="2310" w:type="dxa"/>
          </w:tcPr>
          <w:p w:rsidR="000E3453" w:rsidRDefault="0045794F">
            <w:r>
              <w:t>Стоянка, место отдыха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0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149</w:t>
            </w:r>
          </w:p>
        </w:tc>
        <w:tc>
          <w:tcPr>
            <w:tcW w:w="2310" w:type="dxa"/>
          </w:tcPr>
          <w:p w:rsidR="000E3453" w:rsidRDefault="0045794F">
            <w:r>
              <w:t>0+149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1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149</w:t>
            </w:r>
          </w:p>
        </w:tc>
        <w:tc>
          <w:tcPr>
            <w:tcW w:w="2310" w:type="dxa"/>
          </w:tcPr>
          <w:p w:rsidR="000E3453" w:rsidRDefault="0045794F">
            <w:r>
              <w:t>0+162</w:t>
            </w:r>
          </w:p>
        </w:tc>
        <w:tc>
          <w:tcPr>
            <w:tcW w:w="2310" w:type="dxa"/>
          </w:tcPr>
          <w:p w:rsidR="000E3453" w:rsidRDefault="0045794F">
            <w:r>
              <w:t>31.49</w:t>
            </w:r>
          </w:p>
        </w:tc>
        <w:tc>
          <w:tcPr>
            <w:tcW w:w="2310" w:type="dxa"/>
          </w:tcPr>
          <w:p w:rsidR="000E3453" w:rsidRDefault="0045794F">
            <w:r>
              <w:t>асфальтобетон</w:t>
            </w:r>
          </w:p>
        </w:tc>
        <w:tc>
          <w:tcPr>
            <w:tcW w:w="2310" w:type="dxa"/>
          </w:tcPr>
          <w:p w:rsidR="000E3453" w:rsidRDefault="0045794F">
            <w:r>
              <w:t>Стоянка, место отдыха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2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184</w:t>
            </w:r>
          </w:p>
        </w:tc>
        <w:tc>
          <w:tcPr>
            <w:tcW w:w="2310" w:type="dxa"/>
          </w:tcPr>
          <w:p w:rsidR="000E3453" w:rsidRDefault="0045794F">
            <w:r>
              <w:t>0+184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3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199</w:t>
            </w:r>
          </w:p>
        </w:tc>
        <w:tc>
          <w:tcPr>
            <w:tcW w:w="2310" w:type="dxa"/>
          </w:tcPr>
          <w:p w:rsidR="000E3453" w:rsidRDefault="0045794F">
            <w:r>
              <w:t>0+205</w:t>
            </w:r>
          </w:p>
        </w:tc>
        <w:tc>
          <w:tcPr>
            <w:tcW w:w="2310" w:type="dxa"/>
          </w:tcPr>
          <w:p w:rsidR="000E3453" w:rsidRDefault="0045794F">
            <w:r>
              <w:t>31.7</w:t>
            </w:r>
          </w:p>
        </w:tc>
        <w:tc>
          <w:tcPr>
            <w:tcW w:w="2310" w:type="dxa"/>
          </w:tcPr>
          <w:p w:rsidR="000E3453" w:rsidRDefault="0045794F">
            <w:r>
              <w:t>асфальтобетон</w:t>
            </w:r>
          </w:p>
        </w:tc>
        <w:tc>
          <w:tcPr>
            <w:tcW w:w="2310" w:type="dxa"/>
          </w:tcPr>
          <w:p w:rsidR="000E3453" w:rsidRDefault="0045794F">
            <w:r>
              <w:t>Стоянка, место отдыха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4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218</w:t>
            </w:r>
          </w:p>
        </w:tc>
        <w:tc>
          <w:tcPr>
            <w:tcW w:w="2310" w:type="dxa"/>
          </w:tcPr>
          <w:p w:rsidR="000E3453" w:rsidRDefault="0045794F">
            <w:r>
              <w:t>0+218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5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226</w:t>
            </w:r>
          </w:p>
        </w:tc>
        <w:tc>
          <w:tcPr>
            <w:tcW w:w="2310" w:type="dxa"/>
          </w:tcPr>
          <w:p w:rsidR="000E3453" w:rsidRDefault="0045794F">
            <w:r>
              <w:t>0+22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6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250</w:t>
            </w:r>
          </w:p>
        </w:tc>
        <w:tc>
          <w:tcPr>
            <w:tcW w:w="2310" w:type="dxa"/>
          </w:tcPr>
          <w:p w:rsidR="000E3453" w:rsidRDefault="0045794F">
            <w:r>
              <w:t>0+25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7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264</w:t>
            </w:r>
          </w:p>
        </w:tc>
        <w:tc>
          <w:tcPr>
            <w:tcW w:w="2310" w:type="dxa"/>
          </w:tcPr>
          <w:p w:rsidR="000E3453" w:rsidRDefault="0045794F">
            <w:r>
              <w:t>0+264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8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284</w:t>
            </w:r>
          </w:p>
        </w:tc>
        <w:tc>
          <w:tcPr>
            <w:tcW w:w="2310" w:type="dxa"/>
          </w:tcPr>
          <w:p w:rsidR="000E3453" w:rsidRDefault="0045794F">
            <w:r>
              <w:t>0+284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19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305</w:t>
            </w:r>
          </w:p>
        </w:tc>
        <w:tc>
          <w:tcPr>
            <w:tcW w:w="2310" w:type="dxa"/>
          </w:tcPr>
          <w:p w:rsidR="000E3453" w:rsidRDefault="0045794F">
            <w:r>
              <w:t>0+305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0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324</w:t>
            </w:r>
          </w:p>
        </w:tc>
        <w:tc>
          <w:tcPr>
            <w:tcW w:w="2310" w:type="dxa"/>
          </w:tcPr>
          <w:p w:rsidR="000E3453" w:rsidRDefault="0045794F">
            <w:r>
              <w:t>0+324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1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365</w:t>
            </w:r>
          </w:p>
        </w:tc>
        <w:tc>
          <w:tcPr>
            <w:tcW w:w="2310" w:type="dxa"/>
          </w:tcPr>
          <w:p w:rsidR="000E3453" w:rsidRDefault="0045794F">
            <w:r>
              <w:t>0+365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2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392</w:t>
            </w:r>
          </w:p>
        </w:tc>
        <w:tc>
          <w:tcPr>
            <w:tcW w:w="2310" w:type="dxa"/>
          </w:tcPr>
          <w:p w:rsidR="000E3453" w:rsidRDefault="0045794F">
            <w:r>
              <w:t>0+39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3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408</w:t>
            </w:r>
          </w:p>
        </w:tc>
        <w:tc>
          <w:tcPr>
            <w:tcW w:w="2310" w:type="dxa"/>
          </w:tcPr>
          <w:p w:rsidR="000E3453" w:rsidRDefault="0045794F">
            <w:r>
              <w:t>0+408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4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432</w:t>
            </w:r>
          </w:p>
        </w:tc>
        <w:tc>
          <w:tcPr>
            <w:tcW w:w="2310" w:type="dxa"/>
          </w:tcPr>
          <w:p w:rsidR="000E3453" w:rsidRDefault="0045794F">
            <w:r>
              <w:t>0+43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5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432</w:t>
            </w:r>
          </w:p>
        </w:tc>
        <w:tc>
          <w:tcPr>
            <w:tcW w:w="2310" w:type="dxa"/>
          </w:tcPr>
          <w:p w:rsidR="000E3453" w:rsidRDefault="0045794F">
            <w:r>
              <w:t>0+43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6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470</w:t>
            </w:r>
          </w:p>
        </w:tc>
        <w:tc>
          <w:tcPr>
            <w:tcW w:w="2310" w:type="dxa"/>
          </w:tcPr>
          <w:p w:rsidR="000E3453" w:rsidRDefault="0045794F">
            <w:r>
              <w:t>0+47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7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516</w:t>
            </w:r>
          </w:p>
        </w:tc>
        <w:tc>
          <w:tcPr>
            <w:tcW w:w="2310" w:type="dxa"/>
          </w:tcPr>
          <w:p w:rsidR="000E3453" w:rsidRDefault="0045794F">
            <w:r>
              <w:t>0+51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lastRenderedPageBreak/>
              <w:t>28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539</w:t>
            </w:r>
          </w:p>
        </w:tc>
        <w:tc>
          <w:tcPr>
            <w:tcW w:w="2310" w:type="dxa"/>
          </w:tcPr>
          <w:p w:rsidR="000E3453" w:rsidRDefault="0045794F">
            <w:r>
              <w:t>0+539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29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540</w:t>
            </w:r>
          </w:p>
        </w:tc>
        <w:tc>
          <w:tcPr>
            <w:tcW w:w="2310" w:type="dxa"/>
          </w:tcPr>
          <w:p w:rsidR="000E3453" w:rsidRDefault="0045794F">
            <w:r>
              <w:t>0+54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0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570</w:t>
            </w:r>
          </w:p>
        </w:tc>
        <w:tc>
          <w:tcPr>
            <w:tcW w:w="2310" w:type="dxa"/>
          </w:tcPr>
          <w:p w:rsidR="000E3453" w:rsidRDefault="0045794F">
            <w:r>
              <w:t>0+57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1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610</w:t>
            </w:r>
          </w:p>
        </w:tc>
        <w:tc>
          <w:tcPr>
            <w:tcW w:w="2310" w:type="dxa"/>
          </w:tcPr>
          <w:p w:rsidR="000E3453" w:rsidRDefault="0045794F">
            <w:r>
              <w:t>0+61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2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615</w:t>
            </w:r>
          </w:p>
        </w:tc>
        <w:tc>
          <w:tcPr>
            <w:tcW w:w="2310" w:type="dxa"/>
          </w:tcPr>
          <w:p w:rsidR="000E3453" w:rsidRDefault="0045794F">
            <w:r>
              <w:t>0+615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3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618</w:t>
            </w:r>
          </w:p>
        </w:tc>
        <w:tc>
          <w:tcPr>
            <w:tcW w:w="2310" w:type="dxa"/>
          </w:tcPr>
          <w:p w:rsidR="000E3453" w:rsidRDefault="0045794F">
            <w:r>
              <w:t>0+618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4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642</w:t>
            </w:r>
          </w:p>
        </w:tc>
        <w:tc>
          <w:tcPr>
            <w:tcW w:w="2310" w:type="dxa"/>
          </w:tcPr>
          <w:p w:rsidR="000E3453" w:rsidRDefault="0045794F">
            <w:r>
              <w:t>0+64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5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642</w:t>
            </w:r>
          </w:p>
        </w:tc>
        <w:tc>
          <w:tcPr>
            <w:tcW w:w="2310" w:type="dxa"/>
          </w:tcPr>
          <w:p w:rsidR="000E3453" w:rsidRDefault="0045794F">
            <w:r>
              <w:t>0+64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6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667</w:t>
            </w:r>
          </w:p>
        </w:tc>
        <w:tc>
          <w:tcPr>
            <w:tcW w:w="2310" w:type="dxa"/>
          </w:tcPr>
          <w:p w:rsidR="000E3453" w:rsidRDefault="0045794F">
            <w:r>
              <w:t>0+667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7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678</w:t>
            </w:r>
          </w:p>
        </w:tc>
        <w:tc>
          <w:tcPr>
            <w:tcW w:w="2310" w:type="dxa"/>
          </w:tcPr>
          <w:p w:rsidR="000E3453" w:rsidRDefault="0045794F">
            <w:r>
              <w:t>0+678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8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740</w:t>
            </w:r>
          </w:p>
        </w:tc>
        <w:tc>
          <w:tcPr>
            <w:tcW w:w="2310" w:type="dxa"/>
          </w:tcPr>
          <w:p w:rsidR="000E3453" w:rsidRDefault="0045794F">
            <w:r>
              <w:t>0+74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39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742</w:t>
            </w:r>
          </w:p>
        </w:tc>
        <w:tc>
          <w:tcPr>
            <w:tcW w:w="2310" w:type="dxa"/>
          </w:tcPr>
          <w:p w:rsidR="000E3453" w:rsidRDefault="0045794F">
            <w:r>
              <w:t>0+74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0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844</w:t>
            </w:r>
          </w:p>
        </w:tc>
        <w:tc>
          <w:tcPr>
            <w:tcW w:w="2310" w:type="dxa"/>
          </w:tcPr>
          <w:p w:rsidR="000E3453" w:rsidRDefault="0045794F">
            <w:r>
              <w:t>0+844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1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845</w:t>
            </w:r>
          </w:p>
        </w:tc>
        <w:tc>
          <w:tcPr>
            <w:tcW w:w="2310" w:type="dxa"/>
          </w:tcPr>
          <w:p w:rsidR="000E3453" w:rsidRDefault="0045794F">
            <w:r>
              <w:t>0+845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2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870</w:t>
            </w:r>
          </w:p>
        </w:tc>
        <w:tc>
          <w:tcPr>
            <w:tcW w:w="2310" w:type="dxa"/>
          </w:tcPr>
          <w:p w:rsidR="000E3453" w:rsidRDefault="0045794F">
            <w:r>
              <w:t>0+87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3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880</w:t>
            </w:r>
          </w:p>
        </w:tc>
        <w:tc>
          <w:tcPr>
            <w:tcW w:w="2310" w:type="dxa"/>
          </w:tcPr>
          <w:p w:rsidR="000E3453" w:rsidRDefault="0045794F">
            <w:r>
              <w:t>0+88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4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882</w:t>
            </w:r>
          </w:p>
        </w:tc>
        <w:tc>
          <w:tcPr>
            <w:tcW w:w="2310" w:type="dxa"/>
          </w:tcPr>
          <w:p w:rsidR="000E3453" w:rsidRDefault="0045794F">
            <w:r>
              <w:t>0+88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5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941</w:t>
            </w:r>
          </w:p>
        </w:tc>
        <w:tc>
          <w:tcPr>
            <w:tcW w:w="2310" w:type="dxa"/>
          </w:tcPr>
          <w:p w:rsidR="000E3453" w:rsidRDefault="0045794F">
            <w:r>
              <w:t>0+941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6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942</w:t>
            </w:r>
          </w:p>
        </w:tc>
        <w:tc>
          <w:tcPr>
            <w:tcW w:w="2310" w:type="dxa"/>
          </w:tcPr>
          <w:p w:rsidR="000E3453" w:rsidRDefault="0045794F">
            <w:r>
              <w:t>0+94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7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0+989</w:t>
            </w:r>
          </w:p>
        </w:tc>
        <w:tc>
          <w:tcPr>
            <w:tcW w:w="2310" w:type="dxa"/>
          </w:tcPr>
          <w:p w:rsidR="000E3453" w:rsidRDefault="0045794F">
            <w:r>
              <w:t>0+989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8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991</w:t>
            </w:r>
          </w:p>
        </w:tc>
        <w:tc>
          <w:tcPr>
            <w:tcW w:w="2310" w:type="dxa"/>
          </w:tcPr>
          <w:p w:rsidR="000E3453" w:rsidRDefault="0045794F">
            <w:r>
              <w:t>0+991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49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0+997</w:t>
            </w:r>
          </w:p>
        </w:tc>
        <w:tc>
          <w:tcPr>
            <w:tcW w:w="2310" w:type="dxa"/>
          </w:tcPr>
          <w:p w:rsidR="000E3453" w:rsidRDefault="0045794F">
            <w:r>
              <w:t>0+997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0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003</w:t>
            </w:r>
          </w:p>
        </w:tc>
        <w:tc>
          <w:tcPr>
            <w:tcW w:w="2310" w:type="dxa"/>
          </w:tcPr>
          <w:p w:rsidR="000E3453" w:rsidRDefault="0045794F">
            <w:r>
              <w:t>1+003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1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008</w:t>
            </w:r>
          </w:p>
        </w:tc>
        <w:tc>
          <w:tcPr>
            <w:tcW w:w="2310" w:type="dxa"/>
          </w:tcPr>
          <w:p w:rsidR="000E3453" w:rsidRDefault="0045794F">
            <w:r>
              <w:t>1+008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2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032</w:t>
            </w:r>
          </w:p>
        </w:tc>
        <w:tc>
          <w:tcPr>
            <w:tcW w:w="2310" w:type="dxa"/>
          </w:tcPr>
          <w:p w:rsidR="000E3453" w:rsidRDefault="0045794F">
            <w:r>
              <w:t>1+03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3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038</w:t>
            </w:r>
          </w:p>
        </w:tc>
        <w:tc>
          <w:tcPr>
            <w:tcW w:w="2310" w:type="dxa"/>
          </w:tcPr>
          <w:p w:rsidR="000E3453" w:rsidRDefault="0045794F">
            <w:r>
              <w:t>1+038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4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090</w:t>
            </w:r>
          </w:p>
        </w:tc>
        <w:tc>
          <w:tcPr>
            <w:tcW w:w="2310" w:type="dxa"/>
          </w:tcPr>
          <w:p w:rsidR="000E3453" w:rsidRDefault="0045794F">
            <w:r>
              <w:t>1+09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5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094</w:t>
            </w:r>
          </w:p>
        </w:tc>
        <w:tc>
          <w:tcPr>
            <w:tcW w:w="2310" w:type="dxa"/>
          </w:tcPr>
          <w:p w:rsidR="000E3453" w:rsidRDefault="0045794F">
            <w:r>
              <w:t>1+094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6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106</w:t>
            </w:r>
          </w:p>
        </w:tc>
        <w:tc>
          <w:tcPr>
            <w:tcW w:w="2310" w:type="dxa"/>
          </w:tcPr>
          <w:p w:rsidR="000E3453" w:rsidRDefault="0045794F">
            <w:r>
              <w:t>1+10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7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129</w:t>
            </w:r>
          </w:p>
        </w:tc>
        <w:tc>
          <w:tcPr>
            <w:tcW w:w="2310" w:type="dxa"/>
          </w:tcPr>
          <w:p w:rsidR="000E3453" w:rsidRDefault="0045794F">
            <w:r>
              <w:t>1+129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58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132</w:t>
            </w:r>
          </w:p>
        </w:tc>
        <w:tc>
          <w:tcPr>
            <w:tcW w:w="2310" w:type="dxa"/>
          </w:tcPr>
          <w:p w:rsidR="000E3453" w:rsidRDefault="0045794F">
            <w:r>
              <w:t>1+13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lastRenderedPageBreak/>
              <w:t>59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161</w:t>
            </w:r>
          </w:p>
        </w:tc>
        <w:tc>
          <w:tcPr>
            <w:tcW w:w="2310" w:type="dxa"/>
          </w:tcPr>
          <w:p w:rsidR="000E3453" w:rsidRDefault="0045794F">
            <w:r>
              <w:t>1+161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0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164</w:t>
            </w:r>
          </w:p>
        </w:tc>
        <w:tc>
          <w:tcPr>
            <w:tcW w:w="2310" w:type="dxa"/>
          </w:tcPr>
          <w:p w:rsidR="000E3453" w:rsidRDefault="0045794F">
            <w:r>
              <w:t>1+164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1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170</w:t>
            </w:r>
          </w:p>
        </w:tc>
        <w:tc>
          <w:tcPr>
            <w:tcW w:w="2310" w:type="dxa"/>
          </w:tcPr>
          <w:p w:rsidR="000E3453" w:rsidRDefault="0045794F">
            <w:r>
              <w:t>1+170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2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178</w:t>
            </w:r>
          </w:p>
        </w:tc>
        <w:tc>
          <w:tcPr>
            <w:tcW w:w="2310" w:type="dxa"/>
          </w:tcPr>
          <w:p w:rsidR="000E3453" w:rsidRDefault="0045794F">
            <w:r>
              <w:t>1+178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3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191</w:t>
            </w:r>
          </w:p>
        </w:tc>
        <w:tc>
          <w:tcPr>
            <w:tcW w:w="2310" w:type="dxa"/>
          </w:tcPr>
          <w:p w:rsidR="000E3453" w:rsidRDefault="0045794F">
            <w:r>
              <w:t>1+191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0E3453"/>
        </w:tc>
        <w:tc>
          <w:tcPr>
            <w:tcW w:w="2310" w:type="dxa"/>
          </w:tcPr>
          <w:p w:rsidR="000E3453" w:rsidRDefault="0045794F">
            <w:r>
              <w:t>Примыкание (асфальтобетон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4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209</w:t>
            </w:r>
          </w:p>
        </w:tc>
        <w:tc>
          <w:tcPr>
            <w:tcW w:w="2310" w:type="dxa"/>
          </w:tcPr>
          <w:p w:rsidR="000E3453" w:rsidRDefault="0045794F">
            <w:r>
              <w:t>1+209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5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225</w:t>
            </w:r>
          </w:p>
        </w:tc>
        <w:tc>
          <w:tcPr>
            <w:tcW w:w="2310" w:type="dxa"/>
          </w:tcPr>
          <w:p w:rsidR="000E3453" w:rsidRDefault="0045794F">
            <w:r>
              <w:t>1+225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6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276</w:t>
            </w:r>
          </w:p>
        </w:tc>
        <w:tc>
          <w:tcPr>
            <w:tcW w:w="2310" w:type="dxa"/>
          </w:tcPr>
          <w:p w:rsidR="000E3453" w:rsidRDefault="0045794F">
            <w:r>
              <w:t>1+27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7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324</w:t>
            </w:r>
          </w:p>
        </w:tc>
        <w:tc>
          <w:tcPr>
            <w:tcW w:w="2310" w:type="dxa"/>
          </w:tcPr>
          <w:p w:rsidR="000E3453" w:rsidRDefault="0045794F">
            <w:r>
              <w:t>1+324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8</w:t>
            </w:r>
          </w:p>
        </w:tc>
        <w:tc>
          <w:tcPr>
            <w:tcW w:w="2310" w:type="dxa"/>
          </w:tcPr>
          <w:p w:rsidR="000E3453" w:rsidRDefault="0045794F">
            <w:r>
              <w:t>нечет.</w:t>
            </w:r>
          </w:p>
        </w:tc>
        <w:tc>
          <w:tcPr>
            <w:tcW w:w="2310" w:type="dxa"/>
          </w:tcPr>
          <w:p w:rsidR="000E3453" w:rsidRDefault="0045794F">
            <w:r>
              <w:t>1+416</w:t>
            </w:r>
          </w:p>
        </w:tc>
        <w:tc>
          <w:tcPr>
            <w:tcW w:w="2310" w:type="dxa"/>
          </w:tcPr>
          <w:p w:rsidR="000E3453" w:rsidRDefault="0045794F">
            <w:r>
              <w:t>1+416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  <w:tr w:rsidR="000E3453">
        <w:tc>
          <w:tcPr>
            <w:tcW w:w="2310" w:type="dxa"/>
          </w:tcPr>
          <w:p w:rsidR="000E3453" w:rsidRDefault="0045794F">
            <w:r>
              <w:t>69</w:t>
            </w:r>
          </w:p>
        </w:tc>
        <w:tc>
          <w:tcPr>
            <w:tcW w:w="2310" w:type="dxa"/>
          </w:tcPr>
          <w:p w:rsidR="000E3453" w:rsidRDefault="0045794F">
            <w:r>
              <w:t>чет.</w:t>
            </w:r>
          </w:p>
        </w:tc>
        <w:tc>
          <w:tcPr>
            <w:tcW w:w="2310" w:type="dxa"/>
          </w:tcPr>
          <w:p w:rsidR="000E3453" w:rsidRDefault="0045794F">
            <w:r>
              <w:t>1+422</w:t>
            </w:r>
          </w:p>
        </w:tc>
        <w:tc>
          <w:tcPr>
            <w:tcW w:w="2310" w:type="dxa"/>
          </w:tcPr>
          <w:p w:rsidR="000E3453" w:rsidRDefault="0045794F">
            <w:r>
              <w:t>1+422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-</w:t>
            </w:r>
          </w:p>
        </w:tc>
        <w:tc>
          <w:tcPr>
            <w:tcW w:w="2310" w:type="dxa"/>
          </w:tcPr>
          <w:p w:rsidR="000E3453" w:rsidRDefault="0045794F">
            <w:r>
              <w:t>Примыкание (IV)</w:t>
            </w:r>
          </w:p>
        </w:tc>
        <w:tc>
          <w:tcPr>
            <w:tcW w:w="2310" w:type="dxa"/>
          </w:tcPr>
          <w:p w:rsidR="000E3453" w:rsidRDefault="0045794F">
            <w:r>
              <w:t>удовл.</w:t>
            </w:r>
          </w:p>
        </w:tc>
      </w:tr>
    </w:tbl>
    <w:p w:rsidR="008E3908" w:rsidRDefault="008E3908" w:rsidP="00390DAB">
      <w:pPr>
        <w:rPr>
          <w:lang w:val="en-US"/>
        </w:rPr>
        <w:sectPr w:rsidR="008E3908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8506FB" w:rsidRDefault="008506FB" w:rsidP="00267F8D">
      <w:pPr>
        <w:pStyle w:val="2"/>
        <w:rPr>
          <w:shd w:val="clear" w:color="auto" w:fill="FFFFFF"/>
        </w:rPr>
      </w:pPr>
      <w:bookmarkStart w:id="20" w:name="_Toc499126654"/>
      <w:r>
        <w:rPr>
          <w:shd w:val="clear" w:color="auto" w:fill="FFFFFF"/>
        </w:rPr>
        <w:lastRenderedPageBreak/>
        <w:t>Пересечения и примыкания</w:t>
      </w:r>
      <w:bookmarkEnd w:id="20"/>
    </w:p>
    <w:p w:rsidR="008506FB" w:rsidRPr="008E3908" w:rsidRDefault="008506FB" w:rsidP="008506FB">
      <w:r w:rsidRPr="008E3908">
        <w:rPr>
          <w:highlight w:val="yellow"/>
        </w:rPr>
        <w:t>Отсутствуют</w:t>
      </w:r>
    </w:p>
    <w:p w:rsidR="00036E59" w:rsidRDefault="00036E59" w:rsidP="00390DAB">
      <w:pPr>
        <w:sectPr w:rsidR="00036E59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90DAB" w:rsidRPr="008E3908" w:rsidRDefault="00036E59" w:rsidP="00036E59">
      <w:pPr>
        <w:pStyle w:val="2"/>
        <w:sectPr w:rsidR="00390DAB" w:rsidRPr="008E3908" w:rsidSect="00305BB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bookmarkStart w:id="21" w:name="_Toc499126655"/>
      <w:r>
        <w:lastRenderedPageBreak/>
        <w:t>К</w:t>
      </w:r>
      <w:r w:rsidRPr="00290644">
        <w:t xml:space="preserve">аталоги </w:t>
      </w:r>
      <w:r w:rsidRPr="00FA21E2">
        <w:t>координат элементов участков улично-дорожной сети (трубы, мосты, перекрестки)</w:t>
      </w:r>
      <w:bookmarkEnd w:id="21"/>
    </w:p>
    <w:p w:rsidR="00650AAB" w:rsidRPr="00BB6D5C" w:rsidRDefault="00390DAB" w:rsidP="00BB6D5C">
      <w:pPr>
        <w:pStyle w:val="1"/>
        <w:rPr>
          <w:rStyle w:val="af8"/>
          <w:i w:val="0"/>
          <w:iCs w:val="0"/>
        </w:rPr>
      </w:pPr>
      <w:bookmarkStart w:id="22" w:name="_Toc399283196"/>
      <w:bookmarkStart w:id="23" w:name="_Toc499126656"/>
      <w:r w:rsidRPr="00BB6D5C">
        <w:rPr>
          <w:rStyle w:val="af8"/>
          <w:i w:val="0"/>
          <w:iCs w:val="0"/>
        </w:rPr>
        <w:lastRenderedPageBreak/>
        <w:t>Линейный график</w:t>
      </w:r>
      <w:bookmarkEnd w:id="22"/>
      <w:bookmarkEnd w:id="23"/>
    </w:p>
    <w:p w:rsidR="00650AAB" w:rsidRDefault="00650AAB">
      <w:pPr>
        <w:rPr>
          <w:bCs/>
          <w:caps/>
          <w:sz w:val="36"/>
          <w:szCs w:val="28"/>
        </w:rPr>
      </w:pPr>
      <w:r>
        <w:rPr>
          <w:sz w:val="36"/>
        </w:rPr>
        <w:br w:type="page"/>
      </w:r>
    </w:p>
    <w:p w:rsidR="00390DAB" w:rsidRDefault="00650AAB" w:rsidP="00BB6D5C">
      <w:pPr>
        <w:pStyle w:val="1"/>
      </w:pPr>
      <w:bookmarkStart w:id="24" w:name="_Toc499126657"/>
      <w:r>
        <w:lastRenderedPageBreak/>
        <w:t>Приложения</w:t>
      </w:r>
      <w:bookmarkEnd w:id="24"/>
    </w:p>
    <w:p w:rsidR="000F60D1" w:rsidRDefault="00650AAB" w:rsidP="00650AAB">
      <w:pPr>
        <w:pStyle w:val="2"/>
      </w:pPr>
      <w:bookmarkStart w:id="25" w:name="_Toc488055111"/>
      <w:bookmarkStart w:id="26" w:name="_Toc499126658"/>
      <w:r w:rsidRPr="00BB6D5C">
        <w:t>Копии сертификатов и свидетельств о поверке</w:t>
      </w:r>
      <w:bookmarkEnd w:id="25"/>
      <w:bookmarkEnd w:id="26"/>
    </w:p>
    <w:tbl>
      <w:tblPr>
        <w:tblStyle w:val="ae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0F60D1" w:rsidTr="000F60D1">
        <w:tc>
          <w:tcPr>
            <w:tcW w:w="11058" w:type="dxa"/>
          </w:tcPr>
          <w:p w:rsidR="00C01BCE" w:rsidRDefault="000F60D1" w:rsidP="000F60D1">
            <w:pPr>
              <w:jc w:val="center"/>
            </w:pPr>
            <w:r>
              <w:rPr>
                <w:rFonts w:ascii="Calibri" w:hAnsi="Calibri"/>
                <w:noProof/>
                <w:szCs w:val="24"/>
              </w:rPr>
              <w:drawing>
                <wp:inline distT="0" distB="0" distL="0" distR="0" wp14:anchorId="6F5ABC2E" wp14:editId="06F21605">
                  <wp:extent cx="5688004" cy="8277225"/>
                  <wp:effectExtent l="0" t="0" r="8255" b="0"/>
                  <wp:docPr id="7" name="Рисунок 7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512" cy="828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0D1" w:rsidRPr="00C01BCE" w:rsidRDefault="00C01BCE" w:rsidP="00C01BCE">
            <w:pPr>
              <w:tabs>
                <w:tab w:val="left" w:pos="9504"/>
              </w:tabs>
            </w:pPr>
            <w:r>
              <w:tab/>
            </w:r>
          </w:p>
        </w:tc>
      </w:tr>
      <w:tr w:rsidR="000F60D1" w:rsidTr="000F60D1">
        <w:tc>
          <w:tcPr>
            <w:tcW w:w="11058" w:type="dxa"/>
          </w:tcPr>
          <w:p w:rsidR="000F60D1" w:rsidRDefault="000F60D1" w:rsidP="000F60D1">
            <w:pPr>
              <w:jc w:val="center"/>
            </w:pPr>
            <w:r>
              <w:rPr>
                <w:rFonts w:ascii="Calibri" w:hAnsi="Calibri"/>
                <w:noProof/>
                <w:szCs w:val="24"/>
              </w:rPr>
              <w:lastRenderedPageBreak/>
              <w:drawing>
                <wp:inline distT="0" distB="0" distL="0" distR="0" wp14:anchorId="1043611C" wp14:editId="03F137DB">
                  <wp:extent cx="5932805" cy="8697595"/>
                  <wp:effectExtent l="0" t="0" r="0" b="8255"/>
                  <wp:docPr id="6" name="Рисунок 6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869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0D1" w:rsidTr="000F60D1">
        <w:tc>
          <w:tcPr>
            <w:tcW w:w="11058" w:type="dxa"/>
          </w:tcPr>
          <w:p w:rsidR="000F60D1" w:rsidRDefault="000F60D1" w:rsidP="000F60D1">
            <w:pPr>
              <w:jc w:val="center"/>
            </w:pPr>
            <w:r>
              <w:rPr>
                <w:rFonts w:ascii="Calibri" w:hAnsi="Calibri"/>
                <w:noProof/>
                <w:szCs w:val="24"/>
              </w:rPr>
              <w:lastRenderedPageBreak/>
              <w:drawing>
                <wp:inline distT="0" distB="0" distL="0" distR="0" wp14:anchorId="57F88760" wp14:editId="746E5E44">
                  <wp:extent cx="5922645" cy="8357235"/>
                  <wp:effectExtent l="0" t="0" r="1905" b="5715"/>
                  <wp:docPr id="5" name="Рисунок 5" descr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645" cy="835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0D1" w:rsidTr="000F60D1">
        <w:tc>
          <w:tcPr>
            <w:tcW w:w="11058" w:type="dxa"/>
          </w:tcPr>
          <w:p w:rsidR="000F60D1" w:rsidRDefault="000F60D1" w:rsidP="000F60D1">
            <w:pPr>
              <w:jc w:val="center"/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4923423A" wp14:editId="68B077B8">
                  <wp:extent cx="6113780" cy="8718550"/>
                  <wp:effectExtent l="0" t="0" r="1270" b="6350"/>
                  <wp:docPr id="4" name="Рисунок 4" descr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871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0D1" w:rsidTr="000F60D1">
        <w:tc>
          <w:tcPr>
            <w:tcW w:w="11058" w:type="dxa"/>
          </w:tcPr>
          <w:p w:rsidR="000F60D1" w:rsidRDefault="000F60D1" w:rsidP="000F60D1">
            <w:pPr>
              <w:jc w:val="center"/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54EDC714" wp14:editId="40FB200F">
                  <wp:extent cx="6113780" cy="8697595"/>
                  <wp:effectExtent l="0" t="0" r="1270" b="8255"/>
                  <wp:docPr id="3" name="Рисунок 3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869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0D1" w:rsidTr="000F60D1">
        <w:tc>
          <w:tcPr>
            <w:tcW w:w="11058" w:type="dxa"/>
          </w:tcPr>
          <w:p w:rsidR="000F60D1" w:rsidRDefault="000F60D1" w:rsidP="000F60D1">
            <w:pPr>
              <w:jc w:val="center"/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7D09B876" wp14:editId="78F67EF9">
                  <wp:extent cx="6113780" cy="8580755"/>
                  <wp:effectExtent l="0" t="0" r="1270" b="0"/>
                  <wp:docPr id="2" name="Рисунок 2" descr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858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512" w:rsidRPr="008F7B33" w:rsidRDefault="003B0512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sectPr w:rsidR="003B0512" w:rsidRPr="008F7B33" w:rsidSect="008F7B33">
      <w:headerReference w:type="default" r:id="rId16"/>
      <w:footerReference w:type="default" r:id="rId17"/>
      <w:pgSz w:w="11907" w:h="16839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41" w:rsidRDefault="00256141" w:rsidP="005D073B">
      <w:r>
        <w:separator/>
      </w:r>
    </w:p>
  </w:endnote>
  <w:endnote w:type="continuationSeparator" w:id="0">
    <w:p w:rsidR="00256141" w:rsidRDefault="00256141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B7" w:rsidRDefault="009A08B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65485">
      <w:rPr>
        <w:noProof/>
      </w:rPr>
      <w:t>2</w:t>
    </w:r>
    <w:r>
      <w:fldChar w:fldCharType="end"/>
    </w:r>
  </w:p>
  <w:p w:rsidR="009A08B7" w:rsidRDefault="009A08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B7" w:rsidRDefault="009A08B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65485">
      <w:rPr>
        <w:noProof/>
      </w:rPr>
      <w:t>28</w:t>
    </w:r>
    <w:r>
      <w:fldChar w:fldCharType="end"/>
    </w:r>
  </w:p>
  <w:p w:rsidR="009A08B7" w:rsidRDefault="009A08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41" w:rsidRDefault="00256141" w:rsidP="005D073B">
      <w:r>
        <w:separator/>
      </w:r>
    </w:p>
  </w:footnote>
  <w:footnote w:type="continuationSeparator" w:id="0">
    <w:p w:rsidR="00256141" w:rsidRDefault="00256141" w:rsidP="005D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B7" w:rsidRPr="007A7FE8" w:rsidRDefault="009A08B7" w:rsidP="002F0E91">
    <w:pPr>
      <w:pStyle w:val="a7"/>
      <w:pBdr>
        <w:bottom w:val="single" w:sz="6" w:space="1" w:color="auto"/>
      </w:pBdr>
      <w:spacing w:after="100" w:afterAutospacing="1"/>
      <w:jc w:val="right"/>
      <w:rPr>
        <w:rStyle w:val="af7"/>
      </w:rPr>
    </w:pPr>
    <w:r w:rsidRPr="007A7FE8">
      <w:rPr>
        <w:rStyle w:val="af7"/>
      </w:rPr>
      <w:t xml:space="preserve"> </w:t>
    </w:r>
    <w:r>
      <w:rPr>
        <w:rStyle w:val="af7"/>
        <w:lang w:val="en-US"/>
      </w:rPr>
      <w:fldChar w:fldCharType="begin"/>
    </w:r>
    <w:r w:rsidRPr="007A7FE8">
      <w:rPr>
        <w:rStyle w:val="af7"/>
      </w:rPr>
      <w:instrText xml:space="preserve"> </w:instrText>
    </w:r>
    <w:r>
      <w:rPr>
        <w:rStyle w:val="af7"/>
        <w:lang w:val="en-US"/>
      </w:rPr>
      <w:instrText>STYLEREF</w:instrText>
    </w:r>
    <w:r w:rsidRPr="007A7FE8">
      <w:rPr>
        <w:rStyle w:val="af7"/>
      </w:rPr>
      <w:instrText xml:space="preserve">  "Заголовок 1"  \* </w:instrText>
    </w:r>
    <w:r>
      <w:rPr>
        <w:rStyle w:val="af7"/>
        <w:lang w:val="en-US"/>
      </w:rPr>
      <w:instrText>MERGEFORMAT</w:instrText>
    </w:r>
    <w:r w:rsidRPr="007A7FE8">
      <w:rPr>
        <w:rStyle w:val="af7"/>
      </w:rPr>
      <w:instrText xml:space="preserve"> </w:instrText>
    </w:r>
    <w:r>
      <w:rPr>
        <w:rStyle w:val="af7"/>
        <w:lang w:val="en-US"/>
      </w:rPr>
      <w:fldChar w:fldCharType="end"/>
    </w:r>
    <w:r w:rsidRPr="00694F74">
      <w:rPr>
        <w:rStyle w:val="af7"/>
      </w:rPr>
      <w:t xml:space="preserve"> / </w:t>
    </w:r>
    <w:r>
      <w:rPr>
        <w:rStyle w:val="af7"/>
        <w:lang w:val="en-US"/>
      </w:rPr>
      <w:fldChar w:fldCharType="begin"/>
    </w:r>
    <w:r w:rsidRPr="00694F74">
      <w:rPr>
        <w:rStyle w:val="af7"/>
      </w:rPr>
      <w:instrText xml:space="preserve"> </w:instrText>
    </w:r>
    <w:r>
      <w:rPr>
        <w:rStyle w:val="af7"/>
        <w:lang w:val="en-US"/>
      </w:rPr>
      <w:instrText>STYLEREF</w:instrText>
    </w:r>
    <w:r w:rsidRPr="00694F74">
      <w:rPr>
        <w:rStyle w:val="af7"/>
      </w:rPr>
      <w:instrText xml:space="preserve">  "Заголовок 2"  \* </w:instrText>
    </w:r>
    <w:r>
      <w:rPr>
        <w:rStyle w:val="af7"/>
        <w:lang w:val="en-US"/>
      </w:rPr>
      <w:instrText>MERGEFORMAT</w:instrText>
    </w:r>
    <w:r w:rsidRPr="00694F74">
      <w:rPr>
        <w:rStyle w:val="af7"/>
      </w:rPr>
      <w:instrText xml:space="preserve"> </w:instrText>
    </w:r>
    <w:r>
      <w:rPr>
        <w:rStyle w:val="af7"/>
        <w:lang w:val="en-US"/>
      </w:rPr>
      <w:fldChar w:fldCharType="separate"/>
    </w:r>
    <w:r w:rsidR="00265485" w:rsidRPr="00265485">
      <w:rPr>
        <w:rStyle w:val="af7"/>
        <w:noProof/>
      </w:rPr>
      <w:t>Ширина проезжей</w:t>
    </w:r>
    <w:r w:rsidR="00265485">
      <w:rPr>
        <w:rStyle w:val="af7"/>
        <w:noProof/>
        <w:lang w:val="en-US"/>
      </w:rPr>
      <w:t xml:space="preserve"> части</w:t>
    </w:r>
    <w:r>
      <w:rPr>
        <w:rStyle w:val="af7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B7" w:rsidRPr="00650AAB" w:rsidRDefault="009A08B7" w:rsidP="00650AAB">
    <w:pPr>
      <w:pStyle w:val="a7"/>
      <w:rPr>
        <w:rStyle w:val="af7"/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A5125"/>
    <w:multiLevelType w:val="hybridMultilevel"/>
    <w:tmpl w:val="9AC61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3C"/>
    <w:rsid w:val="00004F29"/>
    <w:rsid w:val="00023563"/>
    <w:rsid w:val="000251FF"/>
    <w:rsid w:val="000315EA"/>
    <w:rsid w:val="00032847"/>
    <w:rsid w:val="000336E5"/>
    <w:rsid w:val="00033B36"/>
    <w:rsid w:val="00036E59"/>
    <w:rsid w:val="00037E3C"/>
    <w:rsid w:val="00045C3C"/>
    <w:rsid w:val="00046718"/>
    <w:rsid w:val="00047299"/>
    <w:rsid w:val="000513C2"/>
    <w:rsid w:val="00051F3C"/>
    <w:rsid w:val="000525DD"/>
    <w:rsid w:val="00053DD0"/>
    <w:rsid w:val="00056095"/>
    <w:rsid w:val="00063B69"/>
    <w:rsid w:val="00064C90"/>
    <w:rsid w:val="000805AF"/>
    <w:rsid w:val="000807C0"/>
    <w:rsid w:val="000817BC"/>
    <w:rsid w:val="000857AF"/>
    <w:rsid w:val="000967EE"/>
    <w:rsid w:val="000A0C9D"/>
    <w:rsid w:val="000A3E23"/>
    <w:rsid w:val="000B0ECD"/>
    <w:rsid w:val="000B3635"/>
    <w:rsid w:val="000B566B"/>
    <w:rsid w:val="000C782C"/>
    <w:rsid w:val="000D296A"/>
    <w:rsid w:val="000D4DCD"/>
    <w:rsid w:val="000E3340"/>
    <w:rsid w:val="000E3453"/>
    <w:rsid w:val="000E4674"/>
    <w:rsid w:val="000E53DE"/>
    <w:rsid w:val="000F588A"/>
    <w:rsid w:val="000F60D1"/>
    <w:rsid w:val="0010393A"/>
    <w:rsid w:val="00104063"/>
    <w:rsid w:val="00107CBB"/>
    <w:rsid w:val="00113B0C"/>
    <w:rsid w:val="00115805"/>
    <w:rsid w:val="00117601"/>
    <w:rsid w:val="00120D9B"/>
    <w:rsid w:val="00121CBA"/>
    <w:rsid w:val="0012274C"/>
    <w:rsid w:val="00124050"/>
    <w:rsid w:val="001266B5"/>
    <w:rsid w:val="00126722"/>
    <w:rsid w:val="001309DC"/>
    <w:rsid w:val="00131CD1"/>
    <w:rsid w:val="001325D6"/>
    <w:rsid w:val="00136D42"/>
    <w:rsid w:val="00137778"/>
    <w:rsid w:val="00140CEB"/>
    <w:rsid w:val="0014422D"/>
    <w:rsid w:val="0015097B"/>
    <w:rsid w:val="001526F1"/>
    <w:rsid w:val="001602E9"/>
    <w:rsid w:val="001632DD"/>
    <w:rsid w:val="0017107F"/>
    <w:rsid w:val="0017711B"/>
    <w:rsid w:val="001877A9"/>
    <w:rsid w:val="00196A20"/>
    <w:rsid w:val="001A1994"/>
    <w:rsid w:val="001A54D2"/>
    <w:rsid w:val="001A7BDB"/>
    <w:rsid w:val="001B15B1"/>
    <w:rsid w:val="001B29F7"/>
    <w:rsid w:val="001B6A30"/>
    <w:rsid w:val="001B7655"/>
    <w:rsid w:val="001C0A7A"/>
    <w:rsid w:val="001C7792"/>
    <w:rsid w:val="001D1FA5"/>
    <w:rsid w:val="001D4B69"/>
    <w:rsid w:val="001D5496"/>
    <w:rsid w:val="001E2D77"/>
    <w:rsid w:val="001E4FF7"/>
    <w:rsid w:val="001E5CCC"/>
    <w:rsid w:val="001F0E93"/>
    <w:rsid w:val="001F0F37"/>
    <w:rsid w:val="001F44DA"/>
    <w:rsid w:val="002012A6"/>
    <w:rsid w:val="002042E6"/>
    <w:rsid w:val="00204458"/>
    <w:rsid w:val="00205AD0"/>
    <w:rsid w:val="00210637"/>
    <w:rsid w:val="00210EE1"/>
    <w:rsid w:val="00211075"/>
    <w:rsid w:val="00212420"/>
    <w:rsid w:val="00212F7D"/>
    <w:rsid w:val="002139C0"/>
    <w:rsid w:val="00215557"/>
    <w:rsid w:val="00223D5E"/>
    <w:rsid w:val="002254A7"/>
    <w:rsid w:val="0022649F"/>
    <w:rsid w:val="002300B5"/>
    <w:rsid w:val="002305AC"/>
    <w:rsid w:val="00232224"/>
    <w:rsid w:val="00235026"/>
    <w:rsid w:val="00235976"/>
    <w:rsid w:val="00237172"/>
    <w:rsid w:val="00237A4F"/>
    <w:rsid w:val="00237C80"/>
    <w:rsid w:val="00242A67"/>
    <w:rsid w:val="00244318"/>
    <w:rsid w:val="00250123"/>
    <w:rsid w:val="002504BF"/>
    <w:rsid w:val="00254FC5"/>
    <w:rsid w:val="00255471"/>
    <w:rsid w:val="00256141"/>
    <w:rsid w:val="00257CDF"/>
    <w:rsid w:val="00257D77"/>
    <w:rsid w:val="00261A3F"/>
    <w:rsid w:val="00265485"/>
    <w:rsid w:val="0026786D"/>
    <w:rsid w:val="00267F8D"/>
    <w:rsid w:val="00280D02"/>
    <w:rsid w:val="00282815"/>
    <w:rsid w:val="00284082"/>
    <w:rsid w:val="00290BA1"/>
    <w:rsid w:val="00291581"/>
    <w:rsid w:val="00291A1C"/>
    <w:rsid w:val="0029291E"/>
    <w:rsid w:val="002945F0"/>
    <w:rsid w:val="002A5034"/>
    <w:rsid w:val="002B216F"/>
    <w:rsid w:val="002B263A"/>
    <w:rsid w:val="002B2EBE"/>
    <w:rsid w:val="002B4C9A"/>
    <w:rsid w:val="002B756E"/>
    <w:rsid w:val="002C0B5E"/>
    <w:rsid w:val="002C47A1"/>
    <w:rsid w:val="002C4801"/>
    <w:rsid w:val="002C6E2A"/>
    <w:rsid w:val="002D2F58"/>
    <w:rsid w:val="002D3605"/>
    <w:rsid w:val="002D6642"/>
    <w:rsid w:val="002E37E2"/>
    <w:rsid w:val="002E4321"/>
    <w:rsid w:val="002E7A63"/>
    <w:rsid w:val="002F0E91"/>
    <w:rsid w:val="002F25CF"/>
    <w:rsid w:val="002F7108"/>
    <w:rsid w:val="00305BB8"/>
    <w:rsid w:val="00306F48"/>
    <w:rsid w:val="003102AF"/>
    <w:rsid w:val="00312195"/>
    <w:rsid w:val="00312631"/>
    <w:rsid w:val="0031423F"/>
    <w:rsid w:val="00314EB0"/>
    <w:rsid w:val="00317152"/>
    <w:rsid w:val="00327136"/>
    <w:rsid w:val="00330375"/>
    <w:rsid w:val="003313AC"/>
    <w:rsid w:val="0034082C"/>
    <w:rsid w:val="0034191A"/>
    <w:rsid w:val="0034218C"/>
    <w:rsid w:val="0035561C"/>
    <w:rsid w:val="00356FF9"/>
    <w:rsid w:val="00362A40"/>
    <w:rsid w:val="0036717C"/>
    <w:rsid w:val="003709D3"/>
    <w:rsid w:val="0037224E"/>
    <w:rsid w:val="0037410A"/>
    <w:rsid w:val="00374708"/>
    <w:rsid w:val="0037536F"/>
    <w:rsid w:val="00376329"/>
    <w:rsid w:val="00380C98"/>
    <w:rsid w:val="00383887"/>
    <w:rsid w:val="00383FA1"/>
    <w:rsid w:val="00390DAB"/>
    <w:rsid w:val="003A19E1"/>
    <w:rsid w:val="003A4BCE"/>
    <w:rsid w:val="003A7AFA"/>
    <w:rsid w:val="003B0512"/>
    <w:rsid w:val="003C011A"/>
    <w:rsid w:val="003C120A"/>
    <w:rsid w:val="003C2C91"/>
    <w:rsid w:val="003C6404"/>
    <w:rsid w:val="003D4411"/>
    <w:rsid w:val="003D6CAB"/>
    <w:rsid w:val="003E1723"/>
    <w:rsid w:val="003E2132"/>
    <w:rsid w:val="003E5B17"/>
    <w:rsid w:val="003E7BBF"/>
    <w:rsid w:val="003F1442"/>
    <w:rsid w:val="003F1FEE"/>
    <w:rsid w:val="003F4789"/>
    <w:rsid w:val="003F681C"/>
    <w:rsid w:val="0040299B"/>
    <w:rsid w:val="00402B05"/>
    <w:rsid w:val="00403730"/>
    <w:rsid w:val="00405CD8"/>
    <w:rsid w:val="00410EF7"/>
    <w:rsid w:val="00415943"/>
    <w:rsid w:val="00424C45"/>
    <w:rsid w:val="00425505"/>
    <w:rsid w:val="004326A2"/>
    <w:rsid w:val="00434973"/>
    <w:rsid w:val="00435D98"/>
    <w:rsid w:val="004428E8"/>
    <w:rsid w:val="00447BDB"/>
    <w:rsid w:val="00450B80"/>
    <w:rsid w:val="00451516"/>
    <w:rsid w:val="00452268"/>
    <w:rsid w:val="00454761"/>
    <w:rsid w:val="004555C4"/>
    <w:rsid w:val="0045794F"/>
    <w:rsid w:val="00462BB7"/>
    <w:rsid w:val="004706A3"/>
    <w:rsid w:val="004754FB"/>
    <w:rsid w:val="0048305F"/>
    <w:rsid w:val="00484284"/>
    <w:rsid w:val="00484EAA"/>
    <w:rsid w:val="00484FC3"/>
    <w:rsid w:val="0048513B"/>
    <w:rsid w:val="00487A7F"/>
    <w:rsid w:val="004A219A"/>
    <w:rsid w:val="004A4DE6"/>
    <w:rsid w:val="004B14B0"/>
    <w:rsid w:val="004B1BBD"/>
    <w:rsid w:val="004B7570"/>
    <w:rsid w:val="004C0CDC"/>
    <w:rsid w:val="004C19E2"/>
    <w:rsid w:val="004C224C"/>
    <w:rsid w:val="004C77C6"/>
    <w:rsid w:val="004D1D20"/>
    <w:rsid w:val="004D2FFC"/>
    <w:rsid w:val="004D3358"/>
    <w:rsid w:val="004D6278"/>
    <w:rsid w:val="004E04F8"/>
    <w:rsid w:val="004E0E0A"/>
    <w:rsid w:val="004E1DC0"/>
    <w:rsid w:val="004E5439"/>
    <w:rsid w:val="004E6611"/>
    <w:rsid w:val="004F19DC"/>
    <w:rsid w:val="004F3819"/>
    <w:rsid w:val="004F4407"/>
    <w:rsid w:val="004F7955"/>
    <w:rsid w:val="005037B0"/>
    <w:rsid w:val="00505955"/>
    <w:rsid w:val="00514F6C"/>
    <w:rsid w:val="005167D2"/>
    <w:rsid w:val="00531CCD"/>
    <w:rsid w:val="00535136"/>
    <w:rsid w:val="00542F66"/>
    <w:rsid w:val="005466A7"/>
    <w:rsid w:val="005507BE"/>
    <w:rsid w:val="00551CAC"/>
    <w:rsid w:val="00556CF6"/>
    <w:rsid w:val="00560908"/>
    <w:rsid w:val="005674FB"/>
    <w:rsid w:val="00570CD9"/>
    <w:rsid w:val="005720D1"/>
    <w:rsid w:val="00572BFE"/>
    <w:rsid w:val="00584F7A"/>
    <w:rsid w:val="0059015A"/>
    <w:rsid w:val="005A3DCD"/>
    <w:rsid w:val="005C57E1"/>
    <w:rsid w:val="005C585A"/>
    <w:rsid w:val="005C6B61"/>
    <w:rsid w:val="005D0533"/>
    <w:rsid w:val="005D073B"/>
    <w:rsid w:val="005D1D92"/>
    <w:rsid w:val="005D51F6"/>
    <w:rsid w:val="005E253B"/>
    <w:rsid w:val="005E4F59"/>
    <w:rsid w:val="005F43DD"/>
    <w:rsid w:val="005F4F56"/>
    <w:rsid w:val="005F7437"/>
    <w:rsid w:val="006034F9"/>
    <w:rsid w:val="00604276"/>
    <w:rsid w:val="006125DF"/>
    <w:rsid w:val="00613248"/>
    <w:rsid w:val="00613FC4"/>
    <w:rsid w:val="00615558"/>
    <w:rsid w:val="00641B65"/>
    <w:rsid w:val="00641E24"/>
    <w:rsid w:val="00642B59"/>
    <w:rsid w:val="00645953"/>
    <w:rsid w:val="00650AAB"/>
    <w:rsid w:val="00651C42"/>
    <w:rsid w:val="00664C3E"/>
    <w:rsid w:val="00666788"/>
    <w:rsid w:val="00666D3B"/>
    <w:rsid w:val="00674923"/>
    <w:rsid w:val="00675420"/>
    <w:rsid w:val="00677331"/>
    <w:rsid w:val="00677BA0"/>
    <w:rsid w:val="00686C8E"/>
    <w:rsid w:val="00687835"/>
    <w:rsid w:val="00693E70"/>
    <w:rsid w:val="00695EDE"/>
    <w:rsid w:val="006A00E2"/>
    <w:rsid w:val="006A0C9B"/>
    <w:rsid w:val="006A21E1"/>
    <w:rsid w:val="006A31C9"/>
    <w:rsid w:val="006A4C7E"/>
    <w:rsid w:val="006A6355"/>
    <w:rsid w:val="006B1590"/>
    <w:rsid w:val="006B1D89"/>
    <w:rsid w:val="006B30B1"/>
    <w:rsid w:val="006B631A"/>
    <w:rsid w:val="006C1698"/>
    <w:rsid w:val="006C68BF"/>
    <w:rsid w:val="006D5CC5"/>
    <w:rsid w:val="006E0A27"/>
    <w:rsid w:val="006E13B0"/>
    <w:rsid w:val="006E1722"/>
    <w:rsid w:val="006E3D13"/>
    <w:rsid w:val="006E5F1D"/>
    <w:rsid w:val="006F3D90"/>
    <w:rsid w:val="006F64C4"/>
    <w:rsid w:val="0070777C"/>
    <w:rsid w:val="00714722"/>
    <w:rsid w:val="007166FC"/>
    <w:rsid w:val="00720E63"/>
    <w:rsid w:val="00727F8B"/>
    <w:rsid w:val="00730668"/>
    <w:rsid w:val="0073277E"/>
    <w:rsid w:val="00732CD5"/>
    <w:rsid w:val="00741E51"/>
    <w:rsid w:val="0074578D"/>
    <w:rsid w:val="0075472A"/>
    <w:rsid w:val="00760EA5"/>
    <w:rsid w:val="00762DC7"/>
    <w:rsid w:val="007649E1"/>
    <w:rsid w:val="007665DE"/>
    <w:rsid w:val="007670C3"/>
    <w:rsid w:val="007744EA"/>
    <w:rsid w:val="0077510B"/>
    <w:rsid w:val="007777CC"/>
    <w:rsid w:val="00782E91"/>
    <w:rsid w:val="00790F67"/>
    <w:rsid w:val="00791AED"/>
    <w:rsid w:val="007944E8"/>
    <w:rsid w:val="007A3333"/>
    <w:rsid w:val="007A44FA"/>
    <w:rsid w:val="007A454B"/>
    <w:rsid w:val="007A4E7B"/>
    <w:rsid w:val="007B0B04"/>
    <w:rsid w:val="007B1453"/>
    <w:rsid w:val="007B7715"/>
    <w:rsid w:val="007C5CF8"/>
    <w:rsid w:val="007C63A5"/>
    <w:rsid w:val="007D65D9"/>
    <w:rsid w:val="007F34FA"/>
    <w:rsid w:val="007F4276"/>
    <w:rsid w:val="00800562"/>
    <w:rsid w:val="00804937"/>
    <w:rsid w:val="00807E2F"/>
    <w:rsid w:val="00817B63"/>
    <w:rsid w:val="0083192D"/>
    <w:rsid w:val="00837124"/>
    <w:rsid w:val="00847A1D"/>
    <w:rsid w:val="008506FB"/>
    <w:rsid w:val="00852139"/>
    <w:rsid w:val="00854C6F"/>
    <w:rsid w:val="00857ECB"/>
    <w:rsid w:val="0087318D"/>
    <w:rsid w:val="0087357E"/>
    <w:rsid w:val="008769DD"/>
    <w:rsid w:val="008841EE"/>
    <w:rsid w:val="008912B6"/>
    <w:rsid w:val="00892355"/>
    <w:rsid w:val="008B27A4"/>
    <w:rsid w:val="008B5522"/>
    <w:rsid w:val="008B7FCC"/>
    <w:rsid w:val="008D5980"/>
    <w:rsid w:val="008E3908"/>
    <w:rsid w:val="008F7B0C"/>
    <w:rsid w:val="008F7B33"/>
    <w:rsid w:val="009000C1"/>
    <w:rsid w:val="009017CA"/>
    <w:rsid w:val="009040BB"/>
    <w:rsid w:val="0093574C"/>
    <w:rsid w:val="00936E8C"/>
    <w:rsid w:val="0094048B"/>
    <w:rsid w:val="0094302B"/>
    <w:rsid w:val="00946CAB"/>
    <w:rsid w:val="00953B2B"/>
    <w:rsid w:val="00965B8E"/>
    <w:rsid w:val="009666E6"/>
    <w:rsid w:val="00967037"/>
    <w:rsid w:val="00971ED3"/>
    <w:rsid w:val="00977325"/>
    <w:rsid w:val="009862AF"/>
    <w:rsid w:val="009905FC"/>
    <w:rsid w:val="00990C95"/>
    <w:rsid w:val="009A08B7"/>
    <w:rsid w:val="009A6725"/>
    <w:rsid w:val="009A68F6"/>
    <w:rsid w:val="009B2F31"/>
    <w:rsid w:val="009B4752"/>
    <w:rsid w:val="009C4809"/>
    <w:rsid w:val="009C6C9B"/>
    <w:rsid w:val="009D11F2"/>
    <w:rsid w:val="009D12BB"/>
    <w:rsid w:val="009D5E11"/>
    <w:rsid w:val="009D7CCC"/>
    <w:rsid w:val="009E4FDC"/>
    <w:rsid w:val="009E5264"/>
    <w:rsid w:val="009F0258"/>
    <w:rsid w:val="009F19EC"/>
    <w:rsid w:val="009F1C16"/>
    <w:rsid w:val="009F5445"/>
    <w:rsid w:val="009F7AC0"/>
    <w:rsid w:val="00A002FC"/>
    <w:rsid w:val="00A0379E"/>
    <w:rsid w:val="00A04D68"/>
    <w:rsid w:val="00A05849"/>
    <w:rsid w:val="00A12E8E"/>
    <w:rsid w:val="00A14605"/>
    <w:rsid w:val="00A15551"/>
    <w:rsid w:val="00A15EE1"/>
    <w:rsid w:val="00A22112"/>
    <w:rsid w:val="00A24FC4"/>
    <w:rsid w:val="00A30C9F"/>
    <w:rsid w:val="00A36075"/>
    <w:rsid w:val="00A40447"/>
    <w:rsid w:val="00A41D86"/>
    <w:rsid w:val="00A44A58"/>
    <w:rsid w:val="00A511E7"/>
    <w:rsid w:val="00A54442"/>
    <w:rsid w:val="00A70760"/>
    <w:rsid w:val="00A81432"/>
    <w:rsid w:val="00A81BBB"/>
    <w:rsid w:val="00A81C2F"/>
    <w:rsid w:val="00A82886"/>
    <w:rsid w:val="00A846E7"/>
    <w:rsid w:val="00A91F7E"/>
    <w:rsid w:val="00A93A8D"/>
    <w:rsid w:val="00A95D7F"/>
    <w:rsid w:val="00AA58F5"/>
    <w:rsid w:val="00AA67AF"/>
    <w:rsid w:val="00AB1A21"/>
    <w:rsid w:val="00AB3B83"/>
    <w:rsid w:val="00AB511D"/>
    <w:rsid w:val="00AB67F2"/>
    <w:rsid w:val="00AC1113"/>
    <w:rsid w:val="00AC180E"/>
    <w:rsid w:val="00AC23A6"/>
    <w:rsid w:val="00AC2870"/>
    <w:rsid w:val="00AC2E3C"/>
    <w:rsid w:val="00AC3511"/>
    <w:rsid w:val="00AD2C17"/>
    <w:rsid w:val="00AD4471"/>
    <w:rsid w:val="00AD7739"/>
    <w:rsid w:val="00AE2B27"/>
    <w:rsid w:val="00AE4192"/>
    <w:rsid w:val="00AE6B99"/>
    <w:rsid w:val="00AF1CA8"/>
    <w:rsid w:val="00AF2C83"/>
    <w:rsid w:val="00AF7DF0"/>
    <w:rsid w:val="00B01DEB"/>
    <w:rsid w:val="00B02957"/>
    <w:rsid w:val="00B02D5C"/>
    <w:rsid w:val="00B050C3"/>
    <w:rsid w:val="00B0767E"/>
    <w:rsid w:val="00B1411E"/>
    <w:rsid w:val="00B141EC"/>
    <w:rsid w:val="00B210E5"/>
    <w:rsid w:val="00B313DE"/>
    <w:rsid w:val="00B409BD"/>
    <w:rsid w:val="00B43E03"/>
    <w:rsid w:val="00B5292C"/>
    <w:rsid w:val="00B54E6F"/>
    <w:rsid w:val="00B57019"/>
    <w:rsid w:val="00B60A43"/>
    <w:rsid w:val="00B74F54"/>
    <w:rsid w:val="00B7721F"/>
    <w:rsid w:val="00B81D0F"/>
    <w:rsid w:val="00B87A3F"/>
    <w:rsid w:val="00B926C5"/>
    <w:rsid w:val="00B94B96"/>
    <w:rsid w:val="00B95D83"/>
    <w:rsid w:val="00BA17D6"/>
    <w:rsid w:val="00BA1E92"/>
    <w:rsid w:val="00BA4181"/>
    <w:rsid w:val="00BA457F"/>
    <w:rsid w:val="00BA6AF5"/>
    <w:rsid w:val="00BB1482"/>
    <w:rsid w:val="00BB2B0B"/>
    <w:rsid w:val="00BB2C0E"/>
    <w:rsid w:val="00BB6D5C"/>
    <w:rsid w:val="00BC12F9"/>
    <w:rsid w:val="00BC6D12"/>
    <w:rsid w:val="00BD79E4"/>
    <w:rsid w:val="00BF0B51"/>
    <w:rsid w:val="00C00329"/>
    <w:rsid w:val="00C01BCE"/>
    <w:rsid w:val="00C04228"/>
    <w:rsid w:val="00C11ED8"/>
    <w:rsid w:val="00C165C5"/>
    <w:rsid w:val="00C1693A"/>
    <w:rsid w:val="00C21F70"/>
    <w:rsid w:val="00C228EE"/>
    <w:rsid w:val="00C432B9"/>
    <w:rsid w:val="00C4481E"/>
    <w:rsid w:val="00C500CF"/>
    <w:rsid w:val="00C5059C"/>
    <w:rsid w:val="00C54147"/>
    <w:rsid w:val="00C54498"/>
    <w:rsid w:val="00C54550"/>
    <w:rsid w:val="00C54961"/>
    <w:rsid w:val="00C57533"/>
    <w:rsid w:val="00C63687"/>
    <w:rsid w:val="00C636AA"/>
    <w:rsid w:val="00C65E12"/>
    <w:rsid w:val="00C72ED9"/>
    <w:rsid w:val="00C801D4"/>
    <w:rsid w:val="00C80682"/>
    <w:rsid w:val="00C91193"/>
    <w:rsid w:val="00C94CAE"/>
    <w:rsid w:val="00C9772B"/>
    <w:rsid w:val="00CA2938"/>
    <w:rsid w:val="00CA4084"/>
    <w:rsid w:val="00CD3B2B"/>
    <w:rsid w:val="00CD4845"/>
    <w:rsid w:val="00CD4D34"/>
    <w:rsid w:val="00CD5259"/>
    <w:rsid w:val="00CE0EB3"/>
    <w:rsid w:val="00CE10C1"/>
    <w:rsid w:val="00CE146B"/>
    <w:rsid w:val="00CF45CF"/>
    <w:rsid w:val="00CF73A5"/>
    <w:rsid w:val="00CF76F2"/>
    <w:rsid w:val="00D03F35"/>
    <w:rsid w:val="00D0462D"/>
    <w:rsid w:val="00D07971"/>
    <w:rsid w:val="00D22AE8"/>
    <w:rsid w:val="00D22C1E"/>
    <w:rsid w:val="00D27904"/>
    <w:rsid w:val="00D27B95"/>
    <w:rsid w:val="00D33454"/>
    <w:rsid w:val="00D36BB3"/>
    <w:rsid w:val="00D451DB"/>
    <w:rsid w:val="00D45779"/>
    <w:rsid w:val="00D5677A"/>
    <w:rsid w:val="00D64B81"/>
    <w:rsid w:val="00D750B1"/>
    <w:rsid w:val="00D76E88"/>
    <w:rsid w:val="00D95466"/>
    <w:rsid w:val="00DA2596"/>
    <w:rsid w:val="00DA5D9D"/>
    <w:rsid w:val="00DA774D"/>
    <w:rsid w:val="00DA790C"/>
    <w:rsid w:val="00DB14D0"/>
    <w:rsid w:val="00DB1635"/>
    <w:rsid w:val="00DD055A"/>
    <w:rsid w:val="00DE0323"/>
    <w:rsid w:val="00DE3DF0"/>
    <w:rsid w:val="00DE7A41"/>
    <w:rsid w:val="00DF2892"/>
    <w:rsid w:val="00DF7C6F"/>
    <w:rsid w:val="00E0273D"/>
    <w:rsid w:val="00E034BD"/>
    <w:rsid w:val="00E03B8D"/>
    <w:rsid w:val="00E041DF"/>
    <w:rsid w:val="00E074BA"/>
    <w:rsid w:val="00E10994"/>
    <w:rsid w:val="00E1193C"/>
    <w:rsid w:val="00E27F39"/>
    <w:rsid w:val="00E3097D"/>
    <w:rsid w:val="00E363FD"/>
    <w:rsid w:val="00E37471"/>
    <w:rsid w:val="00E44DEF"/>
    <w:rsid w:val="00E54D13"/>
    <w:rsid w:val="00E57AC5"/>
    <w:rsid w:val="00E57E5B"/>
    <w:rsid w:val="00E71539"/>
    <w:rsid w:val="00E74B57"/>
    <w:rsid w:val="00E80671"/>
    <w:rsid w:val="00E809F6"/>
    <w:rsid w:val="00E82D16"/>
    <w:rsid w:val="00E910C8"/>
    <w:rsid w:val="00E9188D"/>
    <w:rsid w:val="00E951CA"/>
    <w:rsid w:val="00EB2934"/>
    <w:rsid w:val="00EB7229"/>
    <w:rsid w:val="00EC05DC"/>
    <w:rsid w:val="00EC10CF"/>
    <w:rsid w:val="00EC16DF"/>
    <w:rsid w:val="00EC4CD9"/>
    <w:rsid w:val="00EC68ED"/>
    <w:rsid w:val="00ED3EC7"/>
    <w:rsid w:val="00ED7830"/>
    <w:rsid w:val="00EE2155"/>
    <w:rsid w:val="00EE448E"/>
    <w:rsid w:val="00EF315A"/>
    <w:rsid w:val="00F118E2"/>
    <w:rsid w:val="00F11FEC"/>
    <w:rsid w:val="00F2460F"/>
    <w:rsid w:val="00F24F00"/>
    <w:rsid w:val="00F30B77"/>
    <w:rsid w:val="00F3204F"/>
    <w:rsid w:val="00F400AB"/>
    <w:rsid w:val="00F46261"/>
    <w:rsid w:val="00F46402"/>
    <w:rsid w:val="00F550B8"/>
    <w:rsid w:val="00F6030A"/>
    <w:rsid w:val="00F719AE"/>
    <w:rsid w:val="00F83AC4"/>
    <w:rsid w:val="00F846BC"/>
    <w:rsid w:val="00F91C59"/>
    <w:rsid w:val="00F92ED8"/>
    <w:rsid w:val="00F9738D"/>
    <w:rsid w:val="00FA0F0B"/>
    <w:rsid w:val="00FA160E"/>
    <w:rsid w:val="00FA3228"/>
    <w:rsid w:val="00FA4DD7"/>
    <w:rsid w:val="00FA4EE2"/>
    <w:rsid w:val="00FA73C6"/>
    <w:rsid w:val="00FB1631"/>
    <w:rsid w:val="00FB265C"/>
    <w:rsid w:val="00FB2E28"/>
    <w:rsid w:val="00FB4585"/>
    <w:rsid w:val="00FC3981"/>
    <w:rsid w:val="00FC43DE"/>
    <w:rsid w:val="00FC4CD9"/>
    <w:rsid w:val="00FD0A9B"/>
    <w:rsid w:val="00FD2B1F"/>
    <w:rsid w:val="00FD2C9E"/>
    <w:rsid w:val="00FD4AEE"/>
    <w:rsid w:val="00FD7A8B"/>
    <w:rsid w:val="00FD7D22"/>
    <w:rsid w:val="00FD7F91"/>
    <w:rsid w:val="00FE0019"/>
    <w:rsid w:val="00FE2673"/>
    <w:rsid w:val="00FE6F2F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034F36B-B7BC-4D35-B07B-7C6A35AB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F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0525DD"/>
    <w:pPr>
      <w:keepNext/>
      <w:keepLines/>
      <w:spacing w:before="200" w:after="100" w:afterAutospacing="1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val="x-none"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val="x-none" w:eastAsia="ru-RU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customStyle="1" w:styleId="20">
    <w:name w:val="Заголовок 2 Знак"/>
    <w:link w:val="2"/>
    <w:locked/>
    <w:rsid w:val="000525DD"/>
    <w:rPr>
      <w:rFonts w:ascii="Times New Roman" w:hAnsi="Times New Roman"/>
      <w:bCs/>
      <w:sz w:val="28"/>
      <w:szCs w:val="26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val="x-none"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val="x-none" w:eastAsia="ru-RU"/>
    </w:rPr>
  </w:style>
  <w:style w:type="table" w:styleId="ae">
    <w:name w:val="Table Grid"/>
    <w:basedOn w:val="a1"/>
    <w:rsid w:val="009F54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styleId="af7">
    <w:name w:val="Strong"/>
    <w:basedOn w:val="a0"/>
    <w:qFormat/>
    <w:locked/>
    <w:rsid w:val="002F0E91"/>
    <w:rPr>
      <w:b/>
      <w:bCs/>
    </w:rPr>
  </w:style>
  <w:style w:type="character" w:styleId="af8">
    <w:name w:val="Emphasis"/>
    <w:basedOn w:val="a0"/>
    <w:qFormat/>
    <w:locked/>
    <w:rsid w:val="00BB6D5C"/>
    <w:rPr>
      <w:i/>
      <w:iCs/>
    </w:rPr>
  </w:style>
  <w:style w:type="paragraph" w:customStyle="1" w:styleId="-">
    <w:name w:val="М-Заголовки"/>
    <w:basedOn w:val="1"/>
    <w:link w:val="-0"/>
    <w:qFormat/>
    <w:rsid w:val="00C01BCE"/>
    <w:pPr>
      <w:keepLines w:val="0"/>
      <w:spacing w:before="100" w:beforeAutospacing="1" w:after="120" w:afterAutospacing="0"/>
      <w:jc w:val="left"/>
    </w:pPr>
    <w:rPr>
      <w:rFonts w:eastAsia="Times New Roman"/>
      <w:b/>
      <w:caps w:val="0"/>
      <w:sz w:val="28"/>
      <w:szCs w:val="36"/>
    </w:rPr>
  </w:style>
  <w:style w:type="character" w:customStyle="1" w:styleId="-0">
    <w:name w:val="М-Заголовки Знак"/>
    <w:link w:val="-"/>
    <w:rsid w:val="00C01BCE"/>
    <w:rPr>
      <w:rFonts w:ascii="Times New Roman" w:eastAsia="Times New Roman" w:hAnsi="Times New Roman"/>
      <w:b/>
      <w:bCs/>
      <w:sz w:val="28"/>
      <w:szCs w:val="36"/>
    </w:rPr>
  </w:style>
  <w:style w:type="paragraph" w:styleId="HTML">
    <w:name w:val="HTML Preformatted"/>
    <w:basedOn w:val="a"/>
    <w:link w:val="HTML0"/>
    <w:uiPriority w:val="99"/>
    <w:unhideWhenUsed/>
    <w:rsid w:val="00C01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01BC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05D1-2DCC-4C92-AF52-29E313B7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19120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</dc:creator>
  <cp:keywords/>
  <dc:description>номер</dc:description>
  <cp:lastModifiedBy>anya</cp:lastModifiedBy>
  <cp:revision>217</cp:revision>
  <cp:lastPrinted>2013-07-19T09:30:00Z</cp:lastPrinted>
  <dcterms:created xsi:type="dcterms:W3CDTF">2015-01-29T14:45:00Z</dcterms:created>
  <dcterms:modified xsi:type="dcterms:W3CDTF">2018-07-03T05:29:00Z</dcterms:modified>
</cp:coreProperties>
</file>